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74BF" w14:textId="77777777" w:rsidR="007F49F8" w:rsidRPr="00D81135" w:rsidRDefault="007F49F8" w:rsidP="00D81135">
      <w:pPr>
        <w:pStyle w:val="af4"/>
      </w:pPr>
    </w:p>
    <w:p w14:paraId="33BBB61B" w14:textId="77777777" w:rsidR="009618C1" w:rsidRPr="00827A57" w:rsidRDefault="009618C1" w:rsidP="009618C1">
      <w:pPr>
        <w:jc w:val="center"/>
        <w:rPr>
          <w:b/>
          <w:sz w:val="32"/>
          <w:szCs w:val="32"/>
          <w:u w:val="single"/>
        </w:rPr>
      </w:pPr>
      <w:r w:rsidRPr="00827A57">
        <w:rPr>
          <w:b/>
          <w:sz w:val="32"/>
          <w:szCs w:val="32"/>
          <w:u w:val="single"/>
        </w:rPr>
        <w:t>КОММЕРЧЕСКОЕ ПРЕДЛОЖЕНИЕ</w:t>
      </w:r>
    </w:p>
    <w:p w14:paraId="4345EC45" w14:textId="77777777" w:rsidR="009618C1" w:rsidRDefault="009618C1" w:rsidP="009618C1">
      <w:pPr>
        <w:rPr>
          <w:color w:val="000000"/>
          <w:shd w:val="clear" w:color="auto" w:fill="FFFFFF"/>
        </w:rPr>
      </w:pPr>
    </w:p>
    <w:p w14:paraId="6C85F153" w14:textId="77777777" w:rsidR="009618C1" w:rsidRDefault="009618C1" w:rsidP="009618C1">
      <w:pPr>
        <w:rPr>
          <w:color w:val="000000"/>
          <w:shd w:val="clear" w:color="auto" w:fill="FFFFFF"/>
        </w:rPr>
      </w:pPr>
    </w:p>
    <w:p w14:paraId="6987EA52" w14:textId="77777777" w:rsidR="00F01B22" w:rsidRDefault="00F01B22" w:rsidP="00F01B22">
      <w:pPr>
        <w:ind w:left="-709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мпания «</w:t>
      </w:r>
      <w:r w:rsidR="0061564A">
        <w:rPr>
          <w:color w:val="000000"/>
          <w:sz w:val="28"/>
          <w:szCs w:val="28"/>
          <w:shd w:val="clear" w:color="auto" w:fill="FFFFFF"/>
        </w:rPr>
        <w:t>СДК</w:t>
      </w:r>
      <w:r>
        <w:rPr>
          <w:color w:val="000000"/>
          <w:sz w:val="28"/>
          <w:szCs w:val="28"/>
          <w:shd w:val="clear" w:color="auto" w:fill="FFFFFF"/>
        </w:rPr>
        <w:t>» рада представить Вашему вниманию продукцию собственного производства – дорожные и технические знаки</w:t>
      </w:r>
      <w:r w:rsidR="00FE5E3A">
        <w:rPr>
          <w:color w:val="000000"/>
          <w:sz w:val="28"/>
          <w:szCs w:val="28"/>
          <w:shd w:val="clear" w:color="auto" w:fill="FFFFFF"/>
        </w:rPr>
        <w:t xml:space="preserve">, таблички </w:t>
      </w:r>
      <w:proofErr w:type="gramStart"/>
      <w:r w:rsidR="00FE5E3A">
        <w:rPr>
          <w:color w:val="000000"/>
          <w:sz w:val="28"/>
          <w:szCs w:val="28"/>
          <w:shd w:val="clear" w:color="auto" w:fill="FFFFFF"/>
        </w:rPr>
        <w:t>и  информационны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E5E3A">
        <w:rPr>
          <w:color w:val="000000"/>
          <w:sz w:val="28"/>
          <w:szCs w:val="28"/>
          <w:shd w:val="clear" w:color="auto" w:fill="FFFFFF"/>
        </w:rPr>
        <w:t xml:space="preserve"> щиты </w:t>
      </w:r>
      <w:r>
        <w:rPr>
          <w:color w:val="000000"/>
          <w:sz w:val="28"/>
          <w:szCs w:val="28"/>
          <w:shd w:val="clear" w:color="auto" w:fill="FFFFFF"/>
        </w:rPr>
        <w:t>всех форм и типоразмеров</w:t>
      </w:r>
      <w:r w:rsidR="00FE5E3A">
        <w:rPr>
          <w:color w:val="000000"/>
          <w:sz w:val="28"/>
          <w:szCs w:val="28"/>
          <w:shd w:val="clear" w:color="auto" w:fill="FFFFFF"/>
        </w:rPr>
        <w:t>.</w:t>
      </w:r>
      <w:r w:rsidRPr="006D4A64">
        <w:rPr>
          <w:color w:val="000000"/>
          <w:sz w:val="28"/>
          <w:szCs w:val="28"/>
          <w:shd w:val="clear" w:color="auto" w:fill="FFFFFF"/>
        </w:rPr>
        <w:t xml:space="preserve"> Для изготовления масок дорожных знаков используются </w:t>
      </w:r>
      <w:proofErr w:type="spellStart"/>
      <w:r w:rsidRPr="006D4A64">
        <w:rPr>
          <w:color w:val="000000"/>
          <w:sz w:val="28"/>
          <w:szCs w:val="28"/>
          <w:shd w:val="clear" w:color="auto" w:fill="FFFFFF"/>
        </w:rPr>
        <w:t>световозвращающие</w:t>
      </w:r>
      <w:proofErr w:type="spellEnd"/>
      <w:r w:rsidRPr="006D4A64">
        <w:rPr>
          <w:color w:val="000000"/>
          <w:sz w:val="28"/>
          <w:szCs w:val="28"/>
          <w:shd w:val="clear" w:color="auto" w:fill="FFFFFF"/>
        </w:rPr>
        <w:t xml:space="preserve"> пленки типов А, Б, </w:t>
      </w:r>
      <w:proofErr w:type="gramStart"/>
      <w:r w:rsidRPr="006D4A6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D4A64">
        <w:rPr>
          <w:color w:val="000000"/>
          <w:sz w:val="28"/>
          <w:szCs w:val="28"/>
          <w:shd w:val="clear" w:color="auto" w:fill="FFFFFF"/>
        </w:rPr>
        <w:t xml:space="preserve"> ведущих производителей.</w:t>
      </w:r>
      <w:r w:rsidRPr="006D4A64">
        <w:rPr>
          <w:rFonts w:cs="Helvetica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Helvetica"/>
          <w:sz w:val="28"/>
          <w:szCs w:val="28"/>
          <w:shd w:val="clear" w:color="auto" w:fill="FFFFFF"/>
        </w:rPr>
        <w:t>В</w:t>
      </w:r>
      <w:r w:rsidRPr="006D4A64">
        <w:rPr>
          <w:rStyle w:val="apple-converted-space"/>
          <w:rFonts w:cs="Helvetica"/>
          <w:color w:val="333333"/>
          <w:sz w:val="28"/>
          <w:szCs w:val="28"/>
          <w:shd w:val="clear" w:color="auto" w:fill="FFFFFF"/>
        </w:rPr>
        <w:t> </w:t>
      </w:r>
      <w:r w:rsidRPr="001B31CA">
        <w:rPr>
          <w:rStyle w:val="aa"/>
          <w:rFonts w:cs="Helvetica"/>
          <w:b w:val="0"/>
          <w:sz w:val="28"/>
          <w:szCs w:val="28"/>
          <w:bdr w:val="none" w:sz="0" w:space="0" w:color="auto" w:frame="1"/>
          <w:shd w:val="clear" w:color="auto" w:fill="FFFFFF"/>
        </w:rPr>
        <w:t>производстве знаков</w:t>
      </w:r>
      <w:r w:rsidRPr="006D4A64">
        <w:rPr>
          <w:rStyle w:val="apple-converted-space"/>
          <w:rFonts w:cs="Helvetica"/>
          <w:sz w:val="28"/>
          <w:szCs w:val="28"/>
          <w:shd w:val="clear" w:color="auto" w:fill="FFFFFF"/>
        </w:rPr>
        <w:t> </w:t>
      </w:r>
      <w:r w:rsidRPr="006D4A64">
        <w:rPr>
          <w:rFonts w:cs="Helvetica"/>
          <w:sz w:val="28"/>
          <w:szCs w:val="28"/>
          <w:shd w:val="clear" w:color="auto" w:fill="FFFFFF"/>
        </w:rPr>
        <w:t>используется оцинкованная сталь</w:t>
      </w:r>
      <w:r>
        <w:rPr>
          <w:rFonts w:cs="Helvetica"/>
          <w:sz w:val="28"/>
          <w:szCs w:val="28"/>
          <w:shd w:val="clear" w:color="auto" w:fill="FFFFFF"/>
        </w:rPr>
        <w:t xml:space="preserve"> толщиной от 0.</w:t>
      </w:r>
      <w:r w:rsidR="003309E1">
        <w:rPr>
          <w:rFonts w:cs="Helvetica"/>
          <w:sz w:val="28"/>
          <w:szCs w:val="28"/>
          <w:shd w:val="clear" w:color="auto" w:fill="FFFFFF"/>
        </w:rPr>
        <w:t>7</w:t>
      </w:r>
      <w:r>
        <w:rPr>
          <w:rFonts w:cs="Helvetica"/>
          <w:sz w:val="28"/>
          <w:szCs w:val="28"/>
          <w:shd w:val="clear" w:color="auto" w:fill="FFFFFF"/>
        </w:rPr>
        <w:t xml:space="preserve"> мм</w:t>
      </w:r>
      <w:r w:rsidRPr="006D4A64">
        <w:rPr>
          <w:rFonts w:cs="Helvetica"/>
          <w:sz w:val="28"/>
          <w:szCs w:val="28"/>
          <w:shd w:val="clear" w:color="auto" w:fill="FFFFFF"/>
        </w:rPr>
        <w:t xml:space="preserve"> (согласно ГОСТ 14918-80).</w:t>
      </w:r>
      <w:r>
        <w:rPr>
          <w:rFonts w:cs="Helvetica"/>
          <w:sz w:val="28"/>
          <w:szCs w:val="28"/>
          <w:shd w:val="clear" w:color="auto" w:fill="FFFFFF"/>
        </w:rPr>
        <w:t xml:space="preserve"> Наша компания производит знаки </w:t>
      </w:r>
      <w:r w:rsidRPr="001B31CA">
        <w:rPr>
          <w:rStyle w:val="ab"/>
          <w:rFonts w:cs="Helvetica"/>
          <w:i w:val="0"/>
          <w:sz w:val="28"/>
          <w:szCs w:val="28"/>
          <w:bdr w:val="none" w:sz="0" w:space="0" w:color="auto" w:frame="1"/>
          <w:shd w:val="clear" w:color="auto" w:fill="FFFFFF"/>
        </w:rPr>
        <w:t>различных форм и размеров по техническим образцам заказчика</w:t>
      </w:r>
      <w:r w:rsidRPr="006D4A64">
        <w:rPr>
          <w:rStyle w:val="ab"/>
          <w:rFonts w:cs="Helvetica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D4A64">
        <w:rPr>
          <w:rStyle w:val="apple-converted-space"/>
          <w:rFonts w:cs="Helvetica"/>
          <w:sz w:val="28"/>
          <w:szCs w:val="28"/>
          <w:shd w:val="clear" w:color="auto" w:fill="FFFFFF"/>
        </w:rPr>
        <w:t> </w:t>
      </w:r>
      <w:r w:rsidRPr="006D4A64">
        <w:rPr>
          <w:sz w:val="28"/>
          <w:szCs w:val="28"/>
        </w:rPr>
        <w:t>Все знаки соответствуют требованиям</w:t>
      </w:r>
      <w:r>
        <w:rPr>
          <w:sz w:val="28"/>
          <w:szCs w:val="28"/>
        </w:rPr>
        <w:t xml:space="preserve"> </w:t>
      </w:r>
      <w:r w:rsidRPr="006D4A64">
        <w:rPr>
          <w:sz w:val="28"/>
          <w:szCs w:val="28"/>
        </w:rPr>
        <w:t xml:space="preserve">ГОСТ, имеют непрерывную двойную </w:t>
      </w:r>
      <w:proofErr w:type="spellStart"/>
      <w:r w:rsidRPr="006D4A64">
        <w:rPr>
          <w:sz w:val="28"/>
          <w:szCs w:val="28"/>
        </w:rPr>
        <w:t>отбортовку</w:t>
      </w:r>
      <w:proofErr w:type="spellEnd"/>
      <w:r w:rsidRPr="006D4A64">
        <w:rPr>
          <w:sz w:val="28"/>
          <w:szCs w:val="28"/>
        </w:rPr>
        <w:t xml:space="preserve"> по всему периметру</w:t>
      </w:r>
      <w:r>
        <w:rPr>
          <w:sz w:val="28"/>
          <w:szCs w:val="28"/>
        </w:rPr>
        <w:t>, а также на с</w:t>
      </w:r>
      <w:r w:rsidRPr="006D4A64">
        <w:rPr>
          <w:sz w:val="28"/>
          <w:szCs w:val="28"/>
        </w:rPr>
        <w:t>амих углах знака, что максимально увеличивает прочность и жесткость знака.  Такая технология является единственной в Хабаровском крае на данный момент, и отвечает всем требованиям</w:t>
      </w:r>
      <w:r>
        <w:rPr>
          <w:sz w:val="28"/>
          <w:szCs w:val="28"/>
        </w:rPr>
        <w:t xml:space="preserve"> к изготовлению</w:t>
      </w:r>
      <w:r w:rsidRPr="006D4A64">
        <w:rPr>
          <w:sz w:val="28"/>
          <w:szCs w:val="28"/>
        </w:rPr>
        <w:t xml:space="preserve"> дорожных знаков.</w:t>
      </w:r>
    </w:p>
    <w:p w14:paraId="1E353EA8" w14:textId="77777777" w:rsidR="00F01B22" w:rsidRPr="00BC3EF3" w:rsidRDefault="00E07837" w:rsidP="007F67B4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наша компания может обеспечить Вас различными видами</w:t>
      </w:r>
      <w:r w:rsidR="00BC3EF3">
        <w:rPr>
          <w:sz w:val="28"/>
          <w:szCs w:val="28"/>
        </w:rPr>
        <w:t xml:space="preserve"> элементов дорожной </w:t>
      </w:r>
      <w:r w:rsidR="00BC3EF3" w:rsidRPr="007F67B4">
        <w:rPr>
          <w:sz w:val="28"/>
          <w:szCs w:val="28"/>
        </w:rPr>
        <w:t>безопасности</w:t>
      </w:r>
      <w:r w:rsidR="007F67B4" w:rsidRPr="007F67B4">
        <w:rPr>
          <w:sz w:val="28"/>
          <w:szCs w:val="28"/>
        </w:rPr>
        <w:t xml:space="preserve"> </w:t>
      </w:r>
      <w:r w:rsidR="007F67B4" w:rsidRPr="007F67B4">
        <w:rPr>
          <w:color w:val="000000"/>
          <w:sz w:val="28"/>
          <w:szCs w:val="28"/>
          <w:shd w:val="clear" w:color="auto" w:fill="FFFFFF"/>
        </w:rPr>
        <w:t>и обустройства дорог, предназначенные для зрительного ориентирования участников дорожного движения</w:t>
      </w:r>
      <w:r w:rsidR="007F67B4">
        <w:rPr>
          <w:color w:val="000000"/>
          <w:sz w:val="28"/>
          <w:szCs w:val="28"/>
          <w:shd w:val="clear" w:color="auto" w:fill="FFFFFF"/>
        </w:rPr>
        <w:t xml:space="preserve">, а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7F67B4">
        <w:rPr>
          <w:sz w:val="28"/>
          <w:szCs w:val="28"/>
        </w:rPr>
        <w:t xml:space="preserve">акже </w:t>
      </w:r>
      <w:r>
        <w:rPr>
          <w:color w:val="000000"/>
          <w:sz w:val="28"/>
          <w:szCs w:val="28"/>
          <w:shd w:val="clear" w:color="auto" w:fill="FFFFFF"/>
        </w:rPr>
        <w:t>использующиеся</w:t>
      </w:r>
      <w:r w:rsidR="007F67B4">
        <w:rPr>
          <w:color w:val="000000"/>
          <w:sz w:val="28"/>
          <w:szCs w:val="28"/>
          <w:shd w:val="clear" w:color="auto" w:fill="FFFFFF"/>
        </w:rPr>
        <w:t xml:space="preserve"> </w:t>
      </w:r>
      <w:r w:rsidR="007F67B4" w:rsidRPr="007F67B4">
        <w:rPr>
          <w:color w:val="000000"/>
          <w:sz w:val="28"/>
          <w:szCs w:val="28"/>
          <w:shd w:val="clear" w:color="auto" w:fill="FFFFFF"/>
        </w:rPr>
        <w:t>при дорожных работах, обозначении мест ремонта</w:t>
      </w:r>
      <w:r w:rsidR="007F67B4">
        <w:rPr>
          <w:color w:val="000000"/>
          <w:sz w:val="28"/>
          <w:szCs w:val="28"/>
          <w:shd w:val="clear" w:color="auto" w:fill="FFFFFF"/>
        </w:rPr>
        <w:t>, а также пр</w:t>
      </w:r>
      <w:r w:rsidR="007F67B4" w:rsidRPr="007F67B4">
        <w:rPr>
          <w:color w:val="000000"/>
          <w:sz w:val="28"/>
          <w:szCs w:val="28"/>
          <w:shd w:val="clear" w:color="auto" w:fill="FFFFFF"/>
        </w:rPr>
        <w:t>и проведении массовых или</w:t>
      </w:r>
      <w:r w:rsidR="007F67B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F67B4" w:rsidRPr="007F67B4">
        <w:rPr>
          <w:color w:val="000000"/>
          <w:sz w:val="28"/>
          <w:szCs w:val="28"/>
          <w:shd w:val="clear" w:color="auto" w:fill="FFFFFF"/>
        </w:rPr>
        <w:t>с</w:t>
      </w:r>
      <w:r w:rsidR="007F67B4">
        <w:rPr>
          <w:color w:val="000000"/>
          <w:sz w:val="28"/>
          <w:szCs w:val="28"/>
          <w:shd w:val="clear" w:color="auto" w:fill="FFFFFF"/>
        </w:rPr>
        <w:t>портивных мероприятий</w:t>
      </w:r>
      <w:r w:rsidR="007F67B4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7BB177F6" w14:textId="77777777" w:rsidR="00E07837" w:rsidRDefault="00E07837" w:rsidP="00F01B22">
      <w:pPr>
        <w:rPr>
          <w:b/>
          <w:sz w:val="28"/>
          <w:szCs w:val="28"/>
        </w:rPr>
      </w:pPr>
    </w:p>
    <w:p w14:paraId="62541CC4" w14:textId="77777777" w:rsidR="00F01B22" w:rsidRDefault="00F01B22" w:rsidP="00F01B22">
      <w:pPr>
        <w:rPr>
          <w:b/>
          <w:sz w:val="28"/>
          <w:szCs w:val="28"/>
        </w:rPr>
      </w:pPr>
      <w:r w:rsidRPr="002D1797">
        <w:rPr>
          <w:b/>
          <w:sz w:val="28"/>
          <w:szCs w:val="28"/>
        </w:rPr>
        <w:t xml:space="preserve">Действует </w:t>
      </w:r>
      <w:r>
        <w:rPr>
          <w:b/>
          <w:sz w:val="28"/>
          <w:szCs w:val="28"/>
        </w:rPr>
        <w:t xml:space="preserve">гибкая </w:t>
      </w:r>
      <w:r w:rsidRPr="002D1797">
        <w:rPr>
          <w:b/>
          <w:sz w:val="28"/>
          <w:szCs w:val="28"/>
        </w:rPr>
        <w:t xml:space="preserve">система скидок, </w:t>
      </w:r>
      <w:r>
        <w:rPr>
          <w:b/>
          <w:sz w:val="28"/>
          <w:szCs w:val="28"/>
        </w:rPr>
        <w:t xml:space="preserve">зависящая от объема </w:t>
      </w:r>
      <w:r w:rsidR="00B250B7">
        <w:rPr>
          <w:b/>
          <w:sz w:val="28"/>
          <w:szCs w:val="28"/>
        </w:rPr>
        <w:t xml:space="preserve">каждого </w:t>
      </w:r>
      <w:r>
        <w:rPr>
          <w:b/>
          <w:sz w:val="28"/>
          <w:szCs w:val="28"/>
        </w:rPr>
        <w:t>заказа.</w:t>
      </w:r>
    </w:p>
    <w:p w14:paraId="4FE0638B" w14:textId="77777777" w:rsidR="00B250B7" w:rsidRDefault="00B250B7" w:rsidP="00F01B22">
      <w:pPr>
        <w:rPr>
          <w:sz w:val="28"/>
          <w:szCs w:val="28"/>
        </w:rPr>
      </w:pPr>
    </w:p>
    <w:p w14:paraId="6E57AB40" w14:textId="77777777" w:rsidR="00F00E46" w:rsidRPr="00BF0D79" w:rsidRDefault="00F00E46" w:rsidP="00F01B22">
      <w:pPr>
        <w:rPr>
          <w:b/>
          <w:sz w:val="28"/>
          <w:szCs w:val="28"/>
        </w:rPr>
      </w:pPr>
    </w:p>
    <w:p w14:paraId="3451BBB3" w14:textId="77777777" w:rsidR="00BF0D79" w:rsidRPr="00D81135" w:rsidRDefault="00BF0D79" w:rsidP="00F01B22">
      <w:pPr>
        <w:rPr>
          <w:b/>
          <w:sz w:val="28"/>
          <w:szCs w:val="28"/>
        </w:rPr>
      </w:pPr>
    </w:p>
    <w:p w14:paraId="3E9A88D6" w14:textId="77777777" w:rsidR="00BF0D79" w:rsidRPr="00D81135" w:rsidRDefault="00BF0D79" w:rsidP="00F01B22">
      <w:pPr>
        <w:rPr>
          <w:b/>
          <w:sz w:val="28"/>
          <w:szCs w:val="28"/>
        </w:rPr>
      </w:pPr>
    </w:p>
    <w:p w14:paraId="4980462B" w14:textId="77777777" w:rsidR="00BF0D79" w:rsidRPr="00D81135" w:rsidRDefault="00BF0D79" w:rsidP="00F01B22">
      <w:pPr>
        <w:rPr>
          <w:b/>
          <w:sz w:val="28"/>
          <w:szCs w:val="28"/>
        </w:rPr>
      </w:pPr>
    </w:p>
    <w:p w14:paraId="5910C3F3" w14:textId="77777777" w:rsidR="00BF0D79" w:rsidRPr="00D81135" w:rsidRDefault="00BF0D79" w:rsidP="00F01B22">
      <w:pPr>
        <w:rPr>
          <w:b/>
          <w:sz w:val="28"/>
          <w:szCs w:val="28"/>
        </w:rPr>
      </w:pPr>
    </w:p>
    <w:p w14:paraId="733A236E" w14:textId="77777777" w:rsidR="00BF0D79" w:rsidRPr="00D81135" w:rsidRDefault="00BF0D79" w:rsidP="00F01B22">
      <w:pPr>
        <w:rPr>
          <w:b/>
          <w:sz w:val="28"/>
          <w:szCs w:val="28"/>
        </w:rPr>
      </w:pPr>
    </w:p>
    <w:p w14:paraId="186E3138" w14:textId="77777777" w:rsidR="00BF0D79" w:rsidRPr="00D81135" w:rsidRDefault="00BF0D79" w:rsidP="00F01B22">
      <w:pPr>
        <w:rPr>
          <w:b/>
          <w:sz w:val="28"/>
          <w:szCs w:val="28"/>
        </w:rPr>
      </w:pPr>
    </w:p>
    <w:p w14:paraId="5662E75E" w14:textId="77777777" w:rsidR="00BF0D79" w:rsidRPr="00D81135" w:rsidRDefault="00BF0D79" w:rsidP="00F01B22">
      <w:pPr>
        <w:rPr>
          <w:sz w:val="28"/>
          <w:szCs w:val="28"/>
        </w:rPr>
      </w:pPr>
    </w:p>
    <w:p w14:paraId="2B52D991" w14:textId="77777777" w:rsidR="006F6CC8" w:rsidRDefault="006F6CC8" w:rsidP="00F01B22">
      <w:pPr>
        <w:rPr>
          <w:sz w:val="28"/>
          <w:szCs w:val="28"/>
        </w:rPr>
      </w:pPr>
    </w:p>
    <w:p w14:paraId="2471500B" w14:textId="77777777" w:rsidR="006F6CC8" w:rsidRDefault="006F6CC8" w:rsidP="00F01B22">
      <w:pPr>
        <w:rPr>
          <w:sz w:val="28"/>
          <w:szCs w:val="28"/>
        </w:rPr>
      </w:pPr>
    </w:p>
    <w:p w14:paraId="2A186A99" w14:textId="77777777" w:rsidR="006F6CC8" w:rsidRDefault="006F6CC8" w:rsidP="00F01B22">
      <w:pPr>
        <w:rPr>
          <w:sz w:val="28"/>
          <w:szCs w:val="28"/>
        </w:rPr>
      </w:pPr>
    </w:p>
    <w:p w14:paraId="05BE36B1" w14:textId="77777777" w:rsidR="006F6CC8" w:rsidRDefault="006F6CC8" w:rsidP="00F01B22">
      <w:pPr>
        <w:rPr>
          <w:sz w:val="28"/>
          <w:szCs w:val="28"/>
        </w:rPr>
      </w:pPr>
    </w:p>
    <w:p w14:paraId="6D44E63C" w14:textId="77777777" w:rsidR="002D45BA" w:rsidRDefault="002D45BA" w:rsidP="002D45BA">
      <w:pPr>
        <w:jc w:val="center"/>
        <w:rPr>
          <w:b/>
          <w:sz w:val="36"/>
          <w:szCs w:val="36"/>
          <w:u w:val="single"/>
        </w:rPr>
      </w:pPr>
    </w:p>
    <w:p w14:paraId="07418602" w14:textId="77777777" w:rsidR="002D45BA" w:rsidRDefault="002D45BA" w:rsidP="002D45BA">
      <w:pPr>
        <w:jc w:val="center"/>
        <w:rPr>
          <w:b/>
          <w:sz w:val="36"/>
          <w:szCs w:val="36"/>
          <w:u w:val="single"/>
        </w:rPr>
      </w:pPr>
    </w:p>
    <w:p w14:paraId="77BEB817" w14:textId="77777777" w:rsidR="002D45BA" w:rsidRDefault="002D45BA" w:rsidP="002D45BA">
      <w:pPr>
        <w:jc w:val="center"/>
        <w:rPr>
          <w:b/>
          <w:sz w:val="36"/>
          <w:szCs w:val="36"/>
          <w:u w:val="single"/>
        </w:rPr>
      </w:pPr>
    </w:p>
    <w:p w14:paraId="6AA9417D" w14:textId="77777777" w:rsidR="00D80DA3" w:rsidRDefault="00D80DA3" w:rsidP="00F01B22">
      <w:pPr>
        <w:rPr>
          <w:b/>
          <w:color w:val="FF0000"/>
          <w:sz w:val="36"/>
          <w:szCs w:val="36"/>
        </w:rPr>
      </w:pPr>
    </w:p>
    <w:p w14:paraId="7A42516B" w14:textId="77777777" w:rsidR="006F6CC8" w:rsidRPr="002D45BA" w:rsidRDefault="006F6CC8" w:rsidP="00F01B22">
      <w:pPr>
        <w:rPr>
          <w:b/>
          <w:color w:val="FF0000"/>
          <w:sz w:val="36"/>
          <w:szCs w:val="36"/>
        </w:rPr>
      </w:pPr>
    </w:p>
    <w:p w14:paraId="5D3A5D1F" w14:textId="77777777" w:rsidR="002D45BA" w:rsidRDefault="002D45BA" w:rsidP="00F01B22">
      <w:pPr>
        <w:rPr>
          <w:sz w:val="28"/>
          <w:szCs w:val="28"/>
        </w:rPr>
      </w:pPr>
    </w:p>
    <w:p w14:paraId="231353CB" w14:textId="77777777" w:rsidR="00D81135" w:rsidRDefault="00D81135" w:rsidP="00F01B22">
      <w:pPr>
        <w:rPr>
          <w:sz w:val="28"/>
          <w:szCs w:val="28"/>
        </w:rPr>
      </w:pPr>
    </w:p>
    <w:p w14:paraId="37824AF1" w14:textId="77777777" w:rsidR="00D81135" w:rsidRDefault="00D81135" w:rsidP="00F01B22">
      <w:pPr>
        <w:rPr>
          <w:sz w:val="28"/>
          <w:szCs w:val="28"/>
        </w:rPr>
      </w:pPr>
    </w:p>
    <w:p w14:paraId="1C81E23C" w14:textId="77777777" w:rsidR="00224779" w:rsidRDefault="00224779" w:rsidP="0099480C">
      <w:pPr>
        <w:jc w:val="center"/>
        <w:rPr>
          <w:rFonts w:ascii="Verdana" w:hAnsi="Verdana" w:cs="Arial"/>
          <w:b/>
          <w:bCs/>
          <w:color w:val="222222"/>
          <w:shd w:val="clear" w:color="auto" w:fill="FFFFFF"/>
        </w:rPr>
      </w:pPr>
    </w:p>
    <w:p w14:paraId="3DD0D3BD" w14:textId="77777777" w:rsidR="00224779" w:rsidRPr="00267779" w:rsidRDefault="004D181F" w:rsidP="0099480C">
      <w:pPr>
        <w:contextualSpacing/>
        <w:jc w:val="center"/>
        <w:rPr>
          <w:color w:val="000000"/>
          <w:shd w:val="clear" w:color="auto" w:fill="F7F7F7"/>
          <w:lang w:val="en-US"/>
        </w:rPr>
      </w:pPr>
      <w:r>
        <w:rPr>
          <w:rFonts w:ascii="Verdana" w:hAnsi="Verdana" w:cs="Arial"/>
          <w:b/>
          <w:bCs/>
          <w:color w:val="222222"/>
          <w:shd w:val="clear" w:color="auto" w:fill="FFFFFF"/>
        </w:rPr>
        <w:t>П</w:t>
      </w:r>
      <w:r w:rsidRPr="00BC3CA2">
        <w:rPr>
          <w:rFonts w:ascii="Verdana" w:hAnsi="Verdana" w:cs="Arial"/>
          <w:b/>
          <w:bCs/>
          <w:color w:val="222222"/>
          <w:shd w:val="clear" w:color="auto" w:fill="FFFFFF"/>
        </w:rPr>
        <w:t>РАЙС ЛИСТ НА ДОРОЖНЫЕ ЗНАКИ</w:t>
      </w:r>
    </w:p>
    <w:tbl>
      <w:tblPr>
        <w:tblpPr w:leftFromText="180" w:rightFromText="180" w:vertAnchor="page" w:horzAnchor="margin" w:tblpY="2722"/>
        <w:tblW w:w="102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9"/>
        <w:gridCol w:w="2778"/>
        <w:gridCol w:w="1755"/>
        <w:gridCol w:w="1755"/>
      </w:tblGrid>
      <w:tr w:rsidR="004D181F" w:rsidRPr="00DF7CB6" w14:paraId="55B6C875" w14:textId="77777777" w:rsidTr="004D181F">
        <w:trPr>
          <w:trHeight w:val="599"/>
        </w:trPr>
        <w:tc>
          <w:tcPr>
            <w:tcW w:w="3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F57DF7E" w14:textId="77777777" w:rsidR="004D181F" w:rsidRPr="00DF7CB6" w:rsidRDefault="004D181F" w:rsidP="004D181F">
            <w:pPr>
              <w:spacing w:before="150"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>II типо</w:t>
            </w:r>
            <w:r w:rsidRPr="00DF7CB6"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>размер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927B" w14:textId="77777777" w:rsidR="004D181F" w:rsidRPr="00DF7CB6" w:rsidRDefault="004D181F" w:rsidP="004D181F">
            <w:pPr>
              <w:spacing w:before="150"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 w:rsidRPr="00DF7CB6"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>Обозначение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14AE1" w14:textId="77777777" w:rsidR="004D181F" w:rsidRPr="00DF7CB6" w:rsidRDefault="004D181F" w:rsidP="004D181F">
            <w:pPr>
              <w:spacing w:before="150" w:line="288" w:lineRule="atLeast"/>
              <w:jc w:val="center"/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 xml:space="preserve">Цена, </w:t>
            </w:r>
            <w:r w:rsidRPr="00DF7CB6"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>руб.</w:t>
            </w:r>
            <w:r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 xml:space="preserve"> с НДС</w:t>
            </w:r>
            <w:r w:rsidRPr="00DF7CB6"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> </w:t>
            </w:r>
          </w:p>
          <w:p w14:paraId="22527D8B" w14:textId="77777777" w:rsidR="004D181F" w:rsidRPr="007476E8" w:rsidRDefault="004D181F" w:rsidP="004D181F">
            <w:pPr>
              <w:spacing w:before="150"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  <w:u w:val="single"/>
              </w:rPr>
            </w:pPr>
            <w:r>
              <w:rPr>
                <w:rFonts w:ascii="Micra" w:hAnsi="Micra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Пленка тип </w:t>
            </w:r>
            <w:r w:rsidRPr="007476E8">
              <w:rPr>
                <w:rFonts w:ascii="Micra" w:hAnsi="Micra" w:cs="Arial"/>
                <w:b/>
                <w:bCs/>
                <w:color w:val="002060"/>
                <w:u w:val="single"/>
              </w:rPr>
              <w:t>А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A7153D" w14:textId="77777777" w:rsidR="004D181F" w:rsidRPr="00DF7CB6" w:rsidRDefault="004D181F" w:rsidP="004D181F">
            <w:pPr>
              <w:spacing w:before="150" w:line="288" w:lineRule="atLeast"/>
              <w:jc w:val="center"/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Micra" w:hAnsi="Micra" w:cs="Arial"/>
                <w:b/>
                <w:bCs/>
                <w:color w:val="222222"/>
                <w:sz w:val="20"/>
                <w:szCs w:val="20"/>
              </w:rPr>
              <w:t>Цена, руб. с НДС</w:t>
            </w:r>
          </w:p>
          <w:p w14:paraId="11E6938A" w14:textId="77777777" w:rsidR="004D181F" w:rsidRPr="00224779" w:rsidRDefault="004D181F" w:rsidP="004D181F">
            <w:pPr>
              <w:spacing w:before="150" w:line="288" w:lineRule="atLeast"/>
              <w:jc w:val="center"/>
              <w:rPr>
                <w:rFonts w:ascii="Micra" w:hAnsi="Micra" w:cs="Arial"/>
                <w:b/>
                <w:bCs/>
                <w:color w:val="222222"/>
                <w:sz w:val="20"/>
                <w:szCs w:val="20"/>
                <w:u w:val="single"/>
              </w:rPr>
            </w:pPr>
            <w:r w:rsidRPr="007476E8">
              <w:rPr>
                <w:rFonts w:ascii="Micra" w:hAnsi="Micra" w:cs="Arial"/>
                <w:b/>
                <w:bCs/>
                <w:color w:val="002060"/>
                <w:sz w:val="20"/>
                <w:szCs w:val="20"/>
                <w:u w:val="single"/>
              </w:rPr>
              <w:t xml:space="preserve">Пленка тип </w:t>
            </w:r>
            <w:r w:rsidRPr="007476E8">
              <w:rPr>
                <w:rFonts w:ascii="Micra" w:hAnsi="Micra" w:cs="Arial"/>
                <w:b/>
                <w:bCs/>
                <w:color w:val="002060"/>
                <w:u w:val="single"/>
              </w:rPr>
              <w:t>Б</w:t>
            </w:r>
          </w:p>
        </w:tc>
      </w:tr>
      <w:tr w:rsidR="004D181F" w:rsidRPr="00DF7CB6" w14:paraId="5827776E" w14:textId="77777777" w:rsidTr="004D181F">
        <w:trPr>
          <w:trHeight w:val="681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351A9A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718A2B79" wp14:editId="5CB2A6D2">
                  <wp:extent cx="607060" cy="548640"/>
                  <wp:effectExtent l="0" t="0" r="2540" b="3810"/>
                  <wp:docPr id="21" name="Рисунок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color w:val="515756"/>
                <w:sz w:val="20"/>
                <w:szCs w:val="20"/>
              </w:rPr>
              <w:t> 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4CB6B110" wp14:editId="17B3866F">
                  <wp:extent cx="599846" cy="536216"/>
                  <wp:effectExtent l="0" t="0" r="0" b="0"/>
                  <wp:docPr id="22" name="Рисунок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17" cy="55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5D391F13" wp14:editId="7369F211">
                  <wp:extent cx="607060" cy="548640"/>
                  <wp:effectExtent l="0" t="0" r="2540" b="3810"/>
                  <wp:docPr id="24" name="Рисунок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A6793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1.1-1.2, 1.5-1.33, 2.3.1-2.3.7, 2.4 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</w:rPr>
              <w:t>А=9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663D" w14:textId="77777777" w:rsidR="004D181F" w:rsidRPr="00BF0D79" w:rsidRDefault="00BF0D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3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7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32B79" w14:textId="77777777" w:rsidR="004D181F" w:rsidRPr="00650D90" w:rsidRDefault="00BF0D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1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45</w:t>
            </w:r>
          </w:p>
        </w:tc>
      </w:tr>
      <w:tr w:rsidR="004D181F" w:rsidRPr="00DF7CB6" w14:paraId="041A01CA" w14:textId="77777777" w:rsidTr="004D181F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1D92D2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color w:val="515756"/>
                <w:sz w:val="20"/>
                <w:szCs w:val="20"/>
                <w:shd w:val="clear" w:color="auto" w:fill="FFFFFF"/>
              </w:rPr>
              <w:t> 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42787208" wp14:editId="21BB807D">
                  <wp:extent cx="590550" cy="590550"/>
                  <wp:effectExtent l="0" t="0" r="0" b="0"/>
                  <wp:docPr id="25" name="Рисунок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color w:val="515756"/>
                <w:sz w:val="20"/>
                <w:szCs w:val="20"/>
                <w:shd w:val="clear" w:color="auto" w:fill="FFFFFF"/>
              </w:rPr>
              <w:t>  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313CFE3F" wp14:editId="0BF291A1">
                  <wp:extent cx="571500" cy="571500"/>
                  <wp:effectExtent l="0" t="0" r="0" b="0"/>
                  <wp:docPr id="26" name="Рисунок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color w:val="515756"/>
                <w:sz w:val="20"/>
                <w:szCs w:val="20"/>
                <w:shd w:val="clear" w:color="auto" w:fill="FFFFFF"/>
              </w:rPr>
              <w:t xml:space="preserve">   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73C97FB0" wp14:editId="1434779B">
                  <wp:extent cx="581025" cy="581025"/>
                  <wp:effectExtent l="0" t="0" r="9525" b="9525"/>
                  <wp:docPr id="27" name="Рисунок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29676A6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2.1, 2.2, 2.7, 5.5, 5.6, 5.8-5.14, 8.13, 5.19.1-5.20, 6.2-6.8.3 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</w:rPr>
              <w:t>В=700х7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152C1F5" w14:textId="77777777" w:rsidR="004D181F" w:rsidRPr="007D2DEC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7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8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E78D07" w14:textId="77777777" w:rsidR="004D181F" w:rsidRPr="00650D90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</w:t>
            </w:r>
            <w:r w:rsidR="009D102D">
              <w:rPr>
                <w:rFonts w:ascii="Micra" w:hAnsi="Micra" w:cs="Arial"/>
                <w:b/>
                <w:sz w:val="20"/>
                <w:szCs w:val="20"/>
                <w:lang w:val="en-US"/>
              </w:rPr>
              <w:t>6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65</w:t>
            </w:r>
          </w:p>
        </w:tc>
      </w:tr>
      <w:tr w:rsidR="004D181F" w:rsidRPr="00DF7CB6" w14:paraId="35F69278" w14:textId="77777777" w:rsidTr="004D181F">
        <w:trPr>
          <w:trHeight w:val="742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C3575B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3BDD21BE" wp14:editId="2D6444D9">
                  <wp:extent cx="570015" cy="570015"/>
                  <wp:effectExtent l="0" t="0" r="1905" b="1905"/>
                  <wp:docPr id="28" name="Рисунок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28" cy="58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color w:val="515756"/>
                <w:sz w:val="20"/>
                <w:szCs w:val="20"/>
                <w:shd w:val="clear" w:color="auto" w:fill="FFFFFF"/>
              </w:rPr>
              <w:t>  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7AB215F7" wp14:editId="1D019C78">
                  <wp:extent cx="573206" cy="573206"/>
                  <wp:effectExtent l="0" t="0" r="0" b="0"/>
                  <wp:docPr id="29" name="Рисунок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04" cy="59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color w:val="515756"/>
                <w:sz w:val="20"/>
                <w:szCs w:val="20"/>
                <w:shd w:val="clear" w:color="auto" w:fill="FFFFFF"/>
              </w:rPr>
              <w:t> 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61DC6542" wp14:editId="5F25819F">
                  <wp:extent cx="577901" cy="577901"/>
                  <wp:effectExtent l="0" t="0" r="0" b="0"/>
                  <wp:docPr id="30" name="Рисунок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43" cy="57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B2803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2.6, 3.1-3.26, 3.29-4.7 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  <w:lang w:val="en-US"/>
              </w:rPr>
              <w:t>D=7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AA893" w14:textId="77777777" w:rsidR="004D181F" w:rsidRPr="007D2DEC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5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61CCB2" w14:textId="77777777" w:rsidR="004D181F" w:rsidRPr="007D2DEC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5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8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5</w:t>
            </w:r>
          </w:p>
        </w:tc>
      </w:tr>
      <w:tr w:rsidR="004D181F" w:rsidRPr="00DF7CB6" w14:paraId="21393474" w14:textId="77777777" w:rsidTr="004D181F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DC36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3CEA9923" wp14:editId="0F01AE88">
                  <wp:extent cx="600075" cy="600075"/>
                  <wp:effectExtent l="0" t="0" r="9525" b="9525"/>
                  <wp:docPr id="31" name="Рисунок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4E915093" wp14:editId="37CD07F2">
                  <wp:extent cx="624205" cy="624205"/>
                  <wp:effectExtent l="0" t="0" r="4445" b="4445"/>
                  <wp:docPr id="1504" name="Рисунок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color w:val="515756"/>
                <w:sz w:val="20"/>
                <w:szCs w:val="20"/>
                <w:shd w:val="clear" w:color="auto" w:fill="FFFFFF"/>
              </w:rPr>
              <w:t> 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4FB6A202" wp14:editId="2C72116D">
                  <wp:extent cx="638175" cy="638175"/>
                  <wp:effectExtent l="0" t="0" r="9525" b="9525"/>
                  <wp:docPr id="1505" name="Рисунок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ED5DC8E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  <w:lang w:val="en-US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2.5, 3.27, 3.28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 xml:space="preserve"> 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  <w:lang w:val="en-US"/>
              </w:rPr>
              <w:t>D=700x7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7B24BA" w14:textId="77777777" w:rsidR="004D181F" w:rsidRPr="007D2DEC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9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3CD80E" w14:textId="77777777" w:rsidR="004D181F" w:rsidRPr="00650D90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735</w:t>
            </w:r>
          </w:p>
        </w:tc>
      </w:tr>
      <w:tr w:rsidR="004D181F" w:rsidRPr="00DF7CB6" w14:paraId="09B7FD70" w14:textId="77777777" w:rsidTr="004D181F">
        <w:trPr>
          <w:trHeight w:val="687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9E15CB" w14:textId="77777777" w:rsidR="004D181F" w:rsidRPr="00DF7CB6" w:rsidRDefault="004D181F" w:rsidP="004D181F">
            <w:pPr>
              <w:spacing w:after="150"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color w:val="515756"/>
                <w:sz w:val="20"/>
                <w:szCs w:val="20"/>
              </w:rPr>
              <w:t xml:space="preserve"> </w:t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2F134F40" wp14:editId="12D41D20">
                  <wp:extent cx="621696" cy="326390"/>
                  <wp:effectExtent l="0" t="0" r="6985" b="0"/>
                  <wp:docPr id="1506" name="Рисунок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3" cy="33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6E6E040D" wp14:editId="0D9E661B">
                  <wp:extent cx="622041" cy="326572"/>
                  <wp:effectExtent l="0" t="0" r="6985" b="0"/>
                  <wp:docPr id="1507" name="Рисунок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5" cy="35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10BFC532" wp14:editId="27FCC929">
                  <wp:extent cx="603713" cy="316230"/>
                  <wp:effectExtent l="0" t="0" r="6350" b="7620"/>
                  <wp:docPr id="1508" name="Рисунок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21" cy="34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6C372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  <w:lang w:val="en-US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1.4.1-1.4.6, 8.1.1, 8.1.3-8.12, 8.14-8.21.3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 xml:space="preserve"> 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  <w:lang w:val="en-US"/>
              </w:rPr>
              <w:t>B=350x7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4B6D2" w14:textId="77777777" w:rsidR="004D181F" w:rsidRPr="00267779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0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2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9657EE" w14:textId="77777777" w:rsidR="004D181F" w:rsidRPr="007D2DEC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5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3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0</w:t>
            </w:r>
          </w:p>
        </w:tc>
      </w:tr>
      <w:tr w:rsidR="004D181F" w:rsidRPr="00DF7CB6" w14:paraId="3D128B5C" w14:textId="77777777" w:rsidTr="004D181F">
        <w:trPr>
          <w:trHeight w:val="939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825919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27BDF400" wp14:editId="3D467021">
                  <wp:extent cx="790042" cy="493776"/>
                  <wp:effectExtent l="0" t="0" r="0" b="1905"/>
                  <wp:docPr id="1509" name="Рисунок 1383" descr="1-3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-3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15" cy="49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02C1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222222"/>
                <w:sz w:val="20"/>
                <w:szCs w:val="20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1.34.1-1.34.3</w:t>
            </w:r>
          </w:p>
          <w:p w14:paraId="74F36487" w14:textId="77777777" w:rsidR="004D181F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222222"/>
                <w:sz w:val="20"/>
                <w:szCs w:val="20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  <w:lang w:val="en-US"/>
              </w:rPr>
              <w:t>B=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</w:rPr>
              <w:t>2250х5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)</w:t>
            </w:r>
          </w:p>
          <w:p w14:paraId="386474A6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>
              <w:rPr>
                <w:rFonts w:ascii="Micra" w:hAnsi="Micra" w:cs="Arial"/>
                <w:color w:val="222222"/>
                <w:sz w:val="20"/>
                <w:szCs w:val="20"/>
              </w:rPr>
              <w:t>8.22.1-8.22.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C379" w14:textId="77777777" w:rsidR="004D181F" w:rsidRPr="00650D90" w:rsidRDefault="00267779" w:rsidP="004D181F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37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75</w:t>
            </w:r>
          </w:p>
          <w:p w14:paraId="09E6B128" w14:textId="77777777" w:rsidR="00267779" w:rsidRPr="00650D90" w:rsidRDefault="00267779" w:rsidP="004D181F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1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65</w:t>
            </w:r>
          </w:p>
          <w:p w14:paraId="722707D9" w14:textId="77777777" w:rsidR="00267779" w:rsidRPr="00650D90" w:rsidRDefault="00267779" w:rsidP="004D181F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2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75</w:t>
            </w:r>
          </w:p>
          <w:p w14:paraId="5E64FDA3" w14:textId="77777777" w:rsidR="00267779" w:rsidRPr="00267779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30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6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634ABA" w14:textId="77777777" w:rsidR="004D181F" w:rsidRDefault="00267779" w:rsidP="004D181F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5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765</w:t>
            </w:r>
          </w:p>
          <w:p w14:paraId="7336ACB7" w14:textId="77777777" w:rsidR="00267779" w:rsidRDefault="00267779" w:rsidP="004D181F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32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65</w:t>
            </w:r>
          </w:p>
          <w:p w14:paraId="138CDEF2" w14:textId="77777777" w:rsidR="00267779" w:rsidRPr="00650D90" w:rsidRDefault="00267779" w:rsidP="004D181F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9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40</w:t>
            </w:r>
          </w:p>
          <w:p w14:paraId="1E51A423" w14:textId="77777777" w:rsidR="00267779" w:rsidRPr="00267779" w:rsidRDefault="00650D90" w:rsidP="004D181F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</w:rPr>
              <w:t>50</w:t>
            </w:r>
            <w:r w:rsidR="00267779">
              <w:rPr>
                <w:rFonts w:ascii="Micra" w:hAnsi="Micra" w:cs="Arial"/>
                <w:b/>
                <w:sz w:val="20"/>
                <w:szCs w:val="20"/>
                <w:lang w:val="en-US"/>
              </w:rPr>
              <w:t>00</w:t>
            </w:r>
          </w:p>
        </w:tc>
      </w:tr>
      <w:tr w:rsidR="004D181F" w:rsidRPr="00DF7CB6" w14:paraId="2BEC34EA" w14:textId="77777777" w:rsidTr="004D181F">
        <w:trPr>
          <w:trHeight w:val="434"/>
        </w:trPr>
        <w:tc>
          <w:tcPr>
            <w:tcW w:w="39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792E8D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52486A71" wp14:editId="3F2863B1">
                  <wp:extent cx="614477" cy="329518"/>
                  <wp:effectExtent l="0" t="0" r="0" b="0"/>
                  <wp:docPr id="1510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92" cy="33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BA0CD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  <w:lang w:val="en-US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6.13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 xml:space="preserve"> 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  <w:lang w:val="en-US"/>
              </w:rPr>
              <w:t>B=200x3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C08C" w14:textId="77777777" w:rsidR="004D181F" w:rsidRPr="00267779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6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5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6BA02A" w14:textId="77777777" w:rsidR="004D181F" w:rsidRPr="00267779" w:rsidRDefault="00267779" w:rsidP="00650D90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8</w:t>
            </w:r>
            <w:r w:rsidR="00650D90">
              <w:rPr>
                <w:rFonts w:ascii="Micra" w:hAnsi="Micra" w:cs="Arial"/>
                <w:b/>
                <w:sz w:val="20"/>
                <w:szCs w:val="20"/>
              </w:rPr>
              <w:t>4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4D181F" w:rsidRPr="00DF7CB6" w14:paraId="438BD55C" w14:textId="77777777" w:rsidTr="004D181F">
        <w:trPr>
          <w:trHeight w:val="543"/>
        </w:trPr>
        <w:tc>
          <w:tcPr>
            <w:tcW w:w="3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B6BDB1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noProof/>
                <w:color w:val="515756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EA1F" w14:textId="77777777" w:rsidR="004D181F" w:rsidRPr="006E0E57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b/>
                <w:color w:val="222222"/>
                <w:sz w:val="20"/>
                <w:szCs w:val="20"/>
              </w:rPr>
            </w:pPr>
            <w:r w:rsidRPr="006E0E57">
              <w:rPr>
                <w:rFonts w:ascii="Micra" w:hAnsi="Micra" w:cs="Arial"/>
                <w:b/>
                <w:color w:val="222222"/>
                <w:sz w:val="20"/>
                <w:szCs w:val="20"/>
              </w:rPr>
              <w:t>В=200х43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D714B" w14:textId="77777777" w:rsidR="004D181F" w:rsidRPr="008C2ED1" w:rsidRDefault="008C2ED1" w:rsidP="007D2DEC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</w:rPr>
              <w:t>7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F00F67" w14:textId="77777777" w:rsidR="004D181F" w:rsidRPr="00267779" w:rsidRDefault="00267779" w:rsidP="008C2ED1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9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6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4D181F" w:rsidRPr="00DF7CB6" w14:paraId="05E8F281" w14:textId="77777777" w:rsidTr="004D181F">
        <w:trPr>
          <w:trHeight w:val="1097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84F679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0B8553B2" wp14:editId="14E897B4">
                  <wp:extent cx="362582" cy="504825"/>
                  <wp:effectExtent l="0" t="0" r="0" b="0"/>
                  <wp:docPr id="1511" name="Рисунок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" cy="5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3A10852B" wp14:editId="26D1A5FA">
                  <wp:extent cx="361178" cy="495300"/>
                  <wp:effectExtent l="0" t="0" r="1270" b="0"/>
                  <wp:docPr id="1512" name="Рисунок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42" cy="55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  <w:shd w:val="clear" w:color="auto" w:fill="FFFFFF"/>
              </w:rPr>
              <w:drawing>
                <wp:inline distT="0" distB="0" distL="0" distR="0" wp14:anchorId="53D93C1D" wp14:editId="4FE40BA3">
                  <wp:extent cx="369422" cy="514350"/>
                  <wp:effectExtent l="0" t="0" r="0" b="0"/>
                  <wp:docPr id="1513" name="Рисунок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11" cy="5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067CF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  <w:lang w:val="en-US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4.8.1-4.8.3, 5.16-5.18, 5.21, 5.22, 5.27-5.34, 6.1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>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  <w:lang w:val="en-US"/>
              </w:rPr>
              <w:t>B=600x90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B4099" w14:textId="77777777" w:rsidR="004D181F" w:rsidRPr="007D2DEC" w:rsidRDefault="00267779" w:rsidP="008C2ED1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8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7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7A039A" w14:textId="77777777" w:rsidR="004D181F" w:rsidRPr="00267779" w:rsidRDefault="00267779" w:rsidP="008C2ED1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9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6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4D181F" w:rsidRPr="00DF7CB6" w14:paraId="3DBF39EA" w14:textId="77777777" w:rsidTr="004D181F">
        <w:trPr>
          <w:trHeight w:val="534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AC043F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7A9F43A7" wp14:editId="4AF35CE5">
                  <wp:extent cx="419100" cy="582013"/>
                  <wp:effectExtent l="0" t="0" r="0" b="8890"/>
                  <wp:docPr id="1514" name="Рисунок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41" cy="62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753FA783" wp14:editId="260A4321">
                  <wp:extent cx="419100" cy="582012"/>
                  <wp:effectExtent l="0" t="0" r="0" b="8890"/>
                  <wp:docPr id="1515" name="Рисунок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87" cy="63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72BE0A40" wp14:editId="7F9C1B1A">
                  <wp:extent cx="425707" cy="591185"/>
                  <wp:effectExtent l="0" t="0" r="0" b="0"/>
                  <wp:docPr id="1516" name="Рисунок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24" cy="63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BC65E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  <w:lang w:val="en-US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5.1-5.4, 6.19.1-6.19.2, 7.1-7.18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 xml:space="preserve"> (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  <w:lang w:val="en-US"/>
              </w:rPr>
              <w:t>B=700x1050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EA0D" w14:textId="77777777" w:rsidR="004D181F" w:rsidRPr="00267779" w:rsidRDefault="00267779" w:rsidP="008C2ED1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8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6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D0CFC3" w14:textId="77777777" w:rsidR="004D181F" w:rsidRPr="008C2ED1" w:rsidRDefault="00267779" w:rsidP="008C2ED1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3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940</w:t>
            </w:r>
          </w:p>
        </w:tc>
      </w:tr>
      <w:tr w:rsidR="004D181F" w:rsidRPr="00DF7CB6" w14:paraId="222836C8" w14:textId="77777777" w:rsidTr="004D181F">
        <w:trPr>
          <w:trHeight w:val="591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1DAA2F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22C8BD57" wp14:editId="0A14870E">
                  <wp:extent cx="782726" cy="256612"/>
                  <wp:effectExtent l="0" t="0" r="0" b="0"/>
                  <wp:docPr id="1517" name="Рисунок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72" cy="25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508DCC66" wp14:editId="6AE73440">
                  <wp:extent cx="650875" cy="248920"/>
                  <wp:effectExtent l="0" t="0" r="0" b="0"/>
                  <wp:docPr id="1518" name="Рисунок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42CC7B3A" wp14:editId="39A04333">
                  <wp:extent cx="599846" cy="246448"/>
                  <wp:effectExtent l="0" t="0" r="0" b="1270"/>
                  <wp:docPr id="1519" name="Рисунок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60" cy="25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6C7A8" w14:textId="77777777" w:rsidR="004D181F" w:rsidRPr="00BB200B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5.7.1-5.7.2,6.15.1-6.16.6, 6.18.1-6.18.2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icra" w:hAnsi="Micra" w:cs="Arial"/>
                <w:color w:val="515756"/>
                <w:sz w:val="20"/>
                <w:szCs w:val="20"/>
              </w:rPr>
              <w:t>(</w:t>
            </w:r>
            <w:r w:rsidRPr="00BB200B">
              <w:rPr>
                <w:rFonts w:ascii="Micra" w:hAnsi="Micra" w:cs="Arial"/>
                <w:b/>
                <w:sz w:val="20"/>
                <w:szCs w:val="20"/>
              </w:rPr>
              <w:t>В=350х1050</w:t>
            </w:r>
            <w:r>
              <w:rPr>
                <w:rFonts w:ascii="Micra" w:hAnsi="Micra" w:cs="Arial"/>
                <w:color w:val="515756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6582B" w14:textId="77777777" w:rsidR="004D181F" w:rsidRPr="00267779" w:rsidRDefault="00267779" w:rsidP="008C2ED1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1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5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3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11ED2" w14:textId="77777777" w:rsidR="004D181F" w:rsidRPr="00267779" w:rsidRDefault="00267779" w:rsidP="008C2ED1">
            <w:pPr>
              <w:spacing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0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4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4D181F" w:rsidRPr="00DF7CB6" w14:paraId="6453DD21" w14:textId="77777777" w:rsidTr="004D181F">
        <w:trPr>
          <w:trHeight w:val="822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CA5DFC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 w:rsidRPr="00DF7CB6">
              <w:rPr>
                <w:rFonts w:ascii="Arial" w:hAnsi="Arial" w:cs="Arial"/>
                <w:noProof/>
                <w:color w:val="515756"/>
                <w:sz w:val="20"/>
                <w:szCs w:val="20"/>
              </w:rPr>
              <w:drawing>
                <wp:inline distT="0" distB="0" distL="0" distR="0" wp14:anchorId="543EE147" wp14:editId="0B555443">
                  <wp:extent cx="657225" cy="427196"/>
                  <wp:effectExtent l="0" t="0" r="0" b="0"/>
                  <wp:docPr id="1520" name="Рисунок 1394" descr="1-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-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798" cy="43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489C1" w14:textId="77777777" w:rsidR="00267779" w:rsidRPr="00267779" w:rsidRDefault="004D181F" w:rsidP="004D181F">
            <w:pPr>
              <w:spacing w:before="150" w:line="288" w:lineRule="atLeast"/>
              <w:jc w:val="center"/>
              <w:rPr>
                <w:rFonts w:ascii="Micra" w:hAnsi="Micra" w:cs="Arial"/>
                <w:color w:val="222222"/>
                <w:sz w:val="20"/>
                <w:szCs w:val="20"/>
                <w:lang w:val="en-US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1.3.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578AD" w14:textId="77777777" w:rsidR="004D181F" w:rsidRPr="008C2ED1" w:rsidRDefault="00267779" w:rsidP="008C2ED1">
            <w:pPr>
              <w:spacing w:before="150" w:line="288" w:lineRule="atLeast"/>
              <w:jc w:val="center"/>
              <w:rPr>
                <w:rFonts w:ascii="Micra" w:hAnsi="Micra" w:cs="Arial"/>
                <w:b/>
                <w:sz w:val="20"/>
                <w:szCs w:val="20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2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7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5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1323DE" w14:textId="77777777" w:rsidR="004D181F" w:rsidRPr="00267779" w:rsidRDefault="00267779" w:rsidP="008C2ED1">
            <w:pPr>
              <w:spacing w:before="150"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3</w:t>
            </w:r>
            <w:r w:rsidR="007D2DEC">
              <w:rPr>
                <w:rFonts w:ascii="Micra" w:hAnsi="Micra" w:cs="Arial"/>
                <w:b/>
                <w:sz w:val="20"/>
                <w:szCs w:val="20"/>
              </w:rPr>
              <w:t>8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8</w:t>
            </w:r>
            <w:r>
              <w:rPr>
                <w:rFonts w:ascii="Micra" w:hAnsi="Micra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4D181F" w:rsidRPr="00DF7CB6" w14:paraId="78BDACCF" w14:textId="77777777" w:rsidTr="004D181F">
        <w:trPr>
          <w:trHeight w:val="459"/>
        </w:trPr>
        <w:tc>
          <w:tcPr>
            <w:tcW w:w="3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572C5C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Arial" w:hAnsi="Arial" w:cs="Arial"/>
                <w:color w:val="515756"/>
                <w:sz w:val="20"/>
                <w:szCs w:val="20"/>
              </w:rPr>
            </w:pPr>
            <w:r w:rsidRPr="00DF7CB6">
              <w:rPr>
                <w:rFonts w:ascii="Verdana" w:hAnsi="Verdana" w:cs="Arial"/>
                <w:color w:val="222222"/>
                <w:sz w:val="20"/>
                <w:szCs w:val="20"/>
              </w:rPr>
              <w:lastRenderedPageBreak/>
              <w:t> 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  <w:shd w:val="clear" w:color="auto" w:fill="FFFFFF"/>
              </w:rPr>
              <w:t>Знаки индивидуального проектирования </w:t>
            </w:r>
            <w:r w:rsidRPr="00DF7CB6">
              <w:rPr>
                <w:rFonts w:ascii="Verdana" w:hAnsi="Verdana" w:cs="Arial"/>
                <w:color w:val="222222"/>
                <w:sz w:val="20"/>
                <w:szCs w:val="20"/>
              </w:rPr>
              <w:t> 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D7215" w14:textId="77777777" w:rsidR="004D181F" w:rsidRPr="00DF7CB6" w:rsidRDefault="004D181F" w:rsidP="004D181F">
            <w:pPr>
              <w:spacing w:line="288" w:lineRule="atLeast"/>
              <w:jc w:val="center"/>
              <w:rPr>
                <w:rFonts w:ascii="Micra" w:hAnsi="Micra" w:cs="Arial"/>
                <w:color w:val="515756"/>
                <w:sz w:val="20"/>
                <w:szCs w:val="20"/>
              </w:rPr>
            </w:pP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5.23.1-5.26, 6.9.1-6.12, 6.17</w:t>
            </w:r>
            <w:r>
              <w:rPr>
                <w:rFonts w:ascii="Micra" w:hAnsi="Micra" w:cs="Arial"/>
                <w:color w:val="222222"/>
                <w:sz w:val="20"/>
                <w:szCs w:val="20"/>
              </w:rPr>
              <w:t>.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 xml:space="preserve"> </w:t>
            </w:r>
            <w:r w:rsidRPr="00DF7CB6">
              <w:rPr>
                <w:rFonts w:ascii="Micra" w:hAnsi="Micra" w:cs="Arial"/>
                <w:b/>
                <w:color w:val="222222"/>
                <w:sz w:val="20"/>
                <w:szCs w:val="20"/>
              </w:rPr>
              <w:t>(кв.м</w:t>
            </w:r>
            <w:r w:rsidRPr="00DF7CB6">
              <w:rPr>
                <w:rFonts w:ascii="Micra" w:hAnsi="Micra" w:cs="Arial"/>
                <w:color w:val="222222"/>
                <w:sz w:val="20"/>
                <w:szCs w:val="20"/>
              </w:rPr>
              <w:t>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E4CFF" w14:textId="77777777" w:rsidR="004D181F" w:rsidRPr="00267779" w:rsidRDefault="007D2DEC" w:rsidP="008C2ED1">
            <w:pPr>
              <w:spacing w:before="150"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</w:rPr>
              <w:t>5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1</w:t>
            </w:r>
            <w:r w:rsidR="00267779">
              <w:rPr>
                <w:rFonts w:ascii="Micra" w:hAnsi="Micra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CB1CD" w14:textId="77777777" w:rsidR="004D181F" w:rsidRPr="00267779" w:rsidRDefault="007D2DEC" w:rsidP="008C2ED1">
            <w:pPr>
              <w:spacing w:before="150" w:line="288" w:lineRule="atLeast"/>
              <w:jc w:val="center"/>
              <w:rPr>
                <w:rFonts w:ascii="Micra" w:hAnsi="Micra" w:cs="Arial"/>
                <w:b/>
                <w:sz w:val="20"/>
                <w:szCs w:val="20"/>
                <w:lang w:val="en-US"/>
              </w:rPr>
            </w:pPr>
            <w:r>
              <w:rPr>
                <w:rFonts w:ascii="Micra" w:hAnsi="Micra" w:cs="Arial"/>
                <w:b/>
                <w:sz w:val="20"/>
                <w:szCs w:val="20"/>
              </w:rPr>
              <w:t>6</w:t>
            </w:r>
            <w:r w:rsidR="008C2ED1">
              <w:rPr>
                <w:rFonts w:ascii="Micra" w:hAnsi="Micra" w:cs="Arial"/>
                <w:b/>
                <w:sz w:val="20"/>
                <w:szCs w:val="20"/>
              </w:rPr>
              <w:t>2</w:t>
            </w:r>
            <w:r w:rsidR="00267779">
              <w:rPr>
                <w:rFonts w:ascii="Micra" w:hAnsi="Micra" w:cs="Arial"/>
                <w:b/>
                <w:sz w:val="20"/>
                <w:szCs w:val="20"/>
                <w:lang w:val="en-US"/>
              </w:rPr>
              <w:t>00</w:t>
            </w:r>
          </w:p>
        </w:tc>
      </w:tr>
      <w:tr w:rsidR="004D181F" w14:paraId="3227E8CC" w14:textId="77777777" w:rsidTr="004D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3939" w:type="dxa"/>
            <w:vAlign w:val="center"/>
          </w:tcPr>
          <w:p w14:paraId="1F9B68E7" w14:textId="77777777" w:rsidR="004D181F" w:rsidRDefault="004D181F" w:rsidP="004D181F">
            <w:pPr>
              <w:jc w:val="center"/>
              <w:rPr>
                <w:rFonts w:ascii="Verdana" w:hAnsi="Verdana" w:cs="Arial"/>
                <w:b/>
                <w:bCs/>
                <w:color w:val="222222"/>
                <w:shd w:val="clear" w:color="auto" w:fill="FFFFFF"/>
              </w:rPr>
            </w:pPr>
          </w:p>
          <w:p w14:paraId="28142862" w14:textId="77777777" w:rsidR="004D181F" w:rsidRDefault="004D181F" w:rsidP="004D181F">
            <w:pPr>
              <w:jc w:val="center"/>
              <w:rPr>
                <w:rFonts w:ascii="Verdana" w:hAnsi="Verdana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38E3E4B" wp14:editId="62F8A6AD">
                  <wp:extent cx="514350" cy="514350"/>
                  <wp:effectExtent l="0" t="0" r="0" b="0"/>
                  <wp:docPr id="1521" name="Рисунок 1395" descr="http://im7-tub-ru.yandex.net/i?id=70799072-2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7-tub-ru.yandex.net/i?id=70799072-28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285DEF80" w14:textId="77777777" w:rsidR="004D181F" w:rsidRDefault="004D181F" w:rsidP="004D181F">
            <w:pPr>
              <w:jc w:val="center"/>
              <w:rPr>
                <w:rFonts w:ascii="Micra" w:hAnsi="Micra"/>
                <w:sz w:val="20"/>
                <w:szCs w:val="20"/>
              </w:rPr>
            </w:pPr>
            <w:r w:rsidRPr="008B787A">
              <w:rPr>
                <w:rFonts w:ascii="Micra" w:hAnsi="Micra"/>
                <w:sz w:val="20"/>
                <w:szCs w:val="20"/>
              </w:rPr>
              <w:t>5.19.1</w:t>
            </w:r>
            <w:r>
              <w:rPr>
                <w:rFonts w:ascii="Micra" w:hAnsi="Micra"/>
                <w:sz w:val="20"/>
                <w:szCs w:val="20"/>
              </w:rPr>
              <w:t xml:space="preserve">, </w:t>
            </w:r>
            <w:r w:rsidRPr="008B787A">
              <w:rPr>
                <w:rFonts w:ascii="Micra" w:hAnsi="Micra"/>
                <w:sz w:val="20"/>
                <w:szCs w:val="20"/>
              </w:rPr>
              <w:t>5.19.2 с желтой флуоресцентной полосо</w:t>
            </w:r>
            <w:r>
              <w:rPr>
                <w:rFonts w:ascii="Micra" w:hAnsi="Micra"/>
                <w:sz w:val="20"/>
                <w:szCs w:val="20"/>
              </w:rPr>
              <w:t>й</w:t>
            </w:r>
          </w:p>
          <w:p w14:paraId="36B9C84F" w14:textId="77777777" w:rsidR="004D181F" w:rsidRPr="00D709FD" w:rsidRDefault="004D181F" w:rsidP="004D181F">
            <w:pPr>
              <w:jc w:val="center"/>
              <w:rPr>
                <w:rFonts w:ascii="Micra" w:hAnsi="Micra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D709FD">
              <w:rPr>
                <w:rFonts w:ascii="Micra" w:hAnsi="Micra"/>
                <w:sz w:val="18"/>
                <w:szCs w:val="18"/>
              </w:rPr>
              <w:t xml:space="preserve">Дорожные знаки </w:t>
            </w:r>
            <w:r w:rsidRPr="00D709FD">
              <w:rPr>
                <w:rFonts w:ascii="Micra" w:hAnsi="Micra"/>
                <w:sz w:val="18"/>
                <w:szCs w:val="18"/>
                <w:lang w:val="en-US"/>
              </w:rPr>
              <w:t>III</w:t>
            </w:r>
            <w:r w:rsidRPr="00D709FD">
              <w:rPr>
                <w:rFonts w:ascii="Micra" w:hAnsi="Micra"/>
                <w:sz w:val="18"/>
                <w:szCs w:val="18"/>
              </w:rPr>
              <w:t xml:space="preserve"> типоразмера на </w:t>
            </w:r>
            <w:proofErr w:type="gramStart"/>
            <w:r w:rsidRPr="00D709FD">
              <w:rPr>
                <w:rFonts w:ascii="Micra" w:hAnsi="Micra"/>
                <w:sz w:val="18"/>
                <w:szCs w:val="18"/>
              </w:rPr>
              <w:t>щитах</w:t>
            </w:r>
            <w:r w:rsidRPr="00B250B7">
              <w:rPr>
                <w:rFonts w:ascii="Micra" w:hAnsi="Micra"/>
                <w:sz w:val="18"/>
                <w:szCs w:val="18"/>
              </w:rPr>
              <w:t xml:space="preserve"> </w:t>
            </w:r>
            <w:r>
              <w:rPr>
                <w:rFonts w:ascii="Micra" w:hAnsi="Micra"/>
                <w:sz w:val="18"/>
                <w:szCs w:val="18"/>
              </w:rPr>
              <w:t xml:space="preserve"> 900</w:t>
            </w:r>
            <w:proofErr w:type="gramEnd"/>
            <w:r>
              <w:rPr>
                <w:rFonts w:ascii="Micra" w:hAnsi="Micra"/>
                <w:sz w:val="18"/>
                <w:szCs w:val="18"/>
              </w:rPr>
              <w:t xml:space="preserve"> мм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0464B21" w14:textId="77777777" w:rsidR="004D181F" w:rsidRPr="00267779" w:rsidRDefault="00267779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1755" w:type="dxa"/>
            <w:vAlign w:val="center"/>
          </w:tcPr>
          <w:p w14:paraId="73BCEEF3" w14:textId="77777777" w:rsidR="004D181F" w:rsidRPr="00267779" w:rsidRDefault="00267779" w:rsidP="008C2ED1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8C2ED1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  <w:t>56</w:t>
            </w: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4D181F" w14:paraId="0ACEBB38" w14:textId="77777777" w:rsidTr="004D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3939" w:type="dxa"/>
            <w:vAlign w:val="center"/>
          </w:tcPr>
          <w:p w14:paraId="401AB227" w14:textId="77777777" w:rsidR="004D181F" w:rsidRDefault="004D181F" w:rsidP="004D181F">
            <w:pPr>
              <w:jc w:val="center"/>
              <w:rPr>
                <w:rFonts w:ascii="Verdana" w:hAnsi="Verdana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noProof/>
                <w:color w:val="222222"/>
                <w:sz w:val="22"/>
                <w:szCs w:val="22"/>
                <w:shd w:val="clear" w:color="auto" w:fill="FFFFFF"/>
              </w:rPr>
              <w:drawing>
                <wp:inline distT="0" distB="0" distL="0" distR="0" wp14:anchorId="781F161B" wp14:editId="5BA01327">
                  <wp:extent cx="600075" cy="600075"/>
                  <wp:effectExtent l="0" t="0" r="9525" b="9525"/>
                  <wp:docPr id="1522" name="Рисунок 1396" descr="C:\Users\User\AppData\Local\Microsoft\Windows\INetCache\Content.Word\треугольник на щите 900х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треугольник на щите 900х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5B31460D" w14:textId="77777777" w:rsidR="004D181F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  <w:r>
              <w:rPr>
                <w:rFonts w:ascii="Micra" w:hAnsi="Micra"/>
                <w:sz w:val="18"/>
                <w:szCs w:val="18"/>
              </w:rPr>
              <w:t xml:space="preserve">Знак треугольный на щите </w:t>
            </w:r>
            <w:proofErr w:type="gramStart"/>
            <w:r>
              <w:rPr>
                <w:rFonts w:ascii="Micra" w:hAnsi="Micra"/>
                <w:sz w:val="18"/>
                <w:szCs w:val="18"/>
              </w:rPr>
              <w:t xml:space="preserve">из </w:t>
            </w:r>
            <w:r w:rsidRPr="008B787A">
              <w:rPr>
                <w:rFonts w:ascii="Micra" w:hAnsi="Micra"/>
                <w:sz w:val="20"/>
                <w:szCs w:val="20"/>
              </w:rPr>
              <w:t xml:space="preserve"> </w:t>
            </w:r>
            <w:r w:rsidRPr="003309E1">
              <w:rPr>
                <w:rFonts w:ascii="Micra" w:hAnsi="Micra"/>
                <w:sz w:val="18"/>
                <w:szCs w:val="18"/>
              </w:rPr>
              <w:t>флуоресцентной</w:t>
            </w:r>
            <w:proofErr w:type="gramEnd"/>
            <w:r>
              <w:rPr>
                <w:rFonts w:ascii="Micra" w:hAnsi="Micra"/>
                <w:sz w:val="18"/>
                <w:szCs w:val="18"/>
              </w:rPr>
              <w:t xml:space="preserve">  пленки </w:t>
            </w:r>
            <w:r w:rsidRPr="001B6DD3">
              <w:rPr>
                <w:rFonts w:ascii="Micra" w:hAnsi="Micra"/>
                <w:b/>
                <w:sz w:val="18"/>
                <w:szCs w:val="18"/>
              </w:rPr>
              <w:t>тип В</w:t>
            </w:r>
            <w:r>
              <w:rPr>
                <w:rFonts w:ascii="Micra" w:hAnsi="Micra"/>
                <w:sz w:val="18"/>
                <w:szCs w:val="18"/>
              </w:rPr>
              <w:t>. 9</w:t>
            </w:r>
            <w:r w:rsidRPr="00D709FD">
              <w:rPr>
                <w:rFonts w:ascii="Micra" w:hAnsi="Micra"/>
                <w:sz w:val="18"/>
                <w:szCs w:val="18"/>
              </w:rPr>
              <w:t>00х</w:t>
            </w:r>
            <w:r>
              <w:rPr>
                <w:rFonts w:ascii="Micra" w:hAnsi="Micra"/>
                <w:sz w:val="18"/>
                <w:szCs w:val="18"/>
              </w:rPr>
              <w:t>90</w:t>
            </w:r>
            <w:r w:rsidRPr="00D709FD">
              <w:rPr>
                <w:rFonts w:ascii="Micra" w:hAnsi="Micra"/>
                <w:sz w:val="18"/>
                <w:szCs w:val="18"/>
              </w:rPr>
              <w:t>0</w:t>
            </w:r>
          </w:p>
          <w:p w14:paraId="0C59504B" w14:textId="77777777" w:rsidR="004D181F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96A127B" w14:textId="77777777" w:rsidR="004D181F" w:rsidRPr="00267779" w:rsidRDefault="00267779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1755" w:type="dxa"/>
            <w:vAlign w:val="center"/>
          </w:tcPr>
          <w:p w14:paraId="5553CC3A" w14:textId="77777777" w:rsidR="004D181F" w:rsidRPr="00DB1BB8" w:rsidRDefault="007D2DEC" w:rsidP="008C2ED1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  <w:t>6</w:t>
            </w:r>
            <w:r w:rsidR="008C2ED1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  <w:t>12</w:t>
            </w:r>
            <w:r w:rsidR="00267779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</w:tr>
      <w:tr w:rsidR="004D181F" w14:paraId="4FA8CE99" w14:textId="77777777" w:rsidTr="004D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3939" w:type="dxa"/>
            <w:vAlign w:val="center"/>
          </w:tcPr>
          <w:p w14:paraId="37F10745" w14:textId="77777777" w:rsidR="004D181F" w:rsidRDefault="004D181F" w:rsidP="004D181F">
            <w:pPr>
              <w:jc w:val="center"/>
              <w:rPr>
                <w:rFonts w:ascii="Verdana" w:hAnsi="Verdana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270B9710" wp14:editId="02AEF6C4">
                  <wp:extent cx="619125" cy="739930"/>
                  <wp:effectExtent l="0" t="0" r="0" b="3175"/>
                  <wp:docPr id="1523" name="Рисунок 1397" descr="cid:image003.png@01D0F535.AD70FF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3.png@01D0F535.AD70FF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12" cy="74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14:paraId="34B0B730" w14:textId="77777777" w:rsidR="004D181F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  <w:r>
              <w:rPr>
                <w:rFonts w:ascii="Micra" w:hAnsi="Micra"/>
                <w:sz w:val="18"/>
                <w:szCs w:val="18"/>
              </w:rPr>
              <w:t>Знак круглый на щите</w:t>
            </w:r>
            <w:r w:rsidRPr="008B787A">
              <w:rPr>
                <w:rFonts w:ascii="Micra" w:hAnsi="Micra"/>
                <w:sz w:val="20"/>
                <w:szCs w:val="20"/>
              </w:rPr>
              <w:t xml:space="preserve"> </w:t>
            </w:r>
            <w:r>
              <w:rPr>
                <w:rFonts w:ascii="Micra" w:hAnsi="Micra"/>
                <w:sz w:val="20"/>
                <w:szCs w:val="20"/>
              </w:rPr>
              <w:t xml:space="preserve">из </w:t>
            </w:r>
            <w:r w:rsidRPr="003309E1">
              <w:rPr>
                <w:rFonts w:ascii="Micra" w:hAnsi="Micra"/>
                <w:sz w:val="18"/>
                <w:szCs w:val="18"/>
              </w:rPr>
              <w:t>флуоресцентной</w:t>
            </w:r>
            <w:r>
              <w:rPr>
                <w:rFonts w:ascii="Micra" w:hAnsi="Micra"/>
                <w:sz w:val="18"/>
                <w:szCs w:val="18"/>
              </w:rPr>
              <w:t xml:space="preserve">   пленки </w:t>
            </w:r>
            <w:r w:rsidRPr="001B6DD3">
              <w:rPr>
                <w:rFonts w:ascii="Micra" w:hAnsi="Micra"/>
                <w:b/>
                <w:sz w:val="18"/>
                <w:szCs w:val="18"/>
              </w:rPr>
              <w:t>тип В</w:t>
            </w:r>
            <w:r>
              <w:rPr>
                <w:rFonts w:ascii="Micra" w:hAnsi="Micra"/>
                <w:sz w:val="18"/>
                <w:szCs w:val="18"/>
              </w:rPr>
              <w:t>. 9</w:t>
            </w:r>
            <w:r w:rsidRPr="00D709FD">
              <w:rPr>
                <w:rFonts w:ascii="Micra" w:hAnsi="Micra"/>
                <w:sz w:val="18"/>
                <w:szCs w:val="18"/>
              </w:rPr>
              <w:t>00х</w:t>
            </w:r>
            <w:r>
              <w:rPr>
                <w:rFonts w:ascii="Micra" w:hAnsi="Micra"/>
                <w:sz w:val="18"/>
                <w:szCs w:val="18"/>
              </w:rPr>
              <w:t>90</w:t>
            </w:r>
            <w:r w:rsidRPr="00D709FD">
              <w:rPr>
                <w:rFonts w:ascii="Micra" w:hAnsi="Micra"/>
                <w:sz w:val="18"/>
                <w:szCs w:val="18"/>
              </w:rPr>
              <w:t>0</w:t>
            </w:r>
          </w:p>
          <w:p w14:paraId="7A706D19" w14:textId="77777777" w:rsidR="004D181F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6164EEB" w14:textId="77777777" w:rsidR="004D181F" w:rsidRPr="00267779" w:rsidRDefault="00267779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1755" w:type="dxa"/>
            <w:vAlign w:val="center"/>
          </w:tcPr>
          <w:p w14:paraId="60DE6A81" w14:textId="77777777" w:rsidR="004D181F" w:rsidRPr="00DB1BB8" w:rsidRDefault="007D2DEC" w:rsidP="008C2ED1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  <w:t>6</w:t>
            </w:r>
            <w:r w:rsidR="008C2ED1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  <w:t>325</w:t>
            </w:r>
          </w:p>
        </w:tc>
      </w:tr>
      <w:tr w:rsidR="004D181F" w:rsidRPr="00DB1BB8" w14:paraId="23F8DDB0" w14:textId="77777777" w:rsidTr="004D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75"/>
        </w:trPr>
        <w:tc>
          <w:tcPr>
            <w:tcW w:w="3939" w:type="dxa"/>
            <w:vAlign w:val="center"/>
          </w:tcPr>
          <w:p w14:paraId="1A0AA777" w14:textId="77777777" w:rsidR="004D181F" w:rsidRDefault="004D181F" w:rsidP="004D181F">
            <w:pPr>
              <w:jc w:val="center"/>
              <w:rPr>
                <w:rFonts w:ascii="Verdana" w:hAnsi="Verdana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noProof/>
                <w:color w:val="222222"/>
                <w:shd w:val="clear" w:color="auto" w:fill="FFFFFF"/>
              </w:rPr>
              <w:drawing>
                <wp:inline distT="0" distB="0" distL="0" distR="0" wp14:anchorId="0D3D684A" wp14:editId="07D6A360">
                  <wp:extent cx="2371725" cy="1276350"/>
                  <wp:effectExtent l="0" t="0" r="9525" b="0"/>
                  <wp:docPr id="1524" name="Рисунок 1398" descr="znaki_na_zelt_fone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naki_na_zelt_fone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73894" w14:textId="77777777" w:rsidR="004D181F" w:rsidRDefault="004D181F" w:rsidP="004D181F">
            <w:pPr>
              <w:jc w:val="center"/>
              <w:rPr>
                <w:noProof/>
              </w:rPr>
            </w:pPr>
          </w:p>
        </w:tc>
        <w:tc>
          <w:tcPr>
            <w:tcW w:w="2778" w:type="dxa"/>
            <w:vAlign w:val="center"/>
          </w:tcPr>
          <w:p w14:paraId="66D25004" w14:textId="77777777" w:rsidR="004D181F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</w:p>
          <w:p w14:paraId="2D54A9E2" w14:textId="77777777" w:rsidR="004D181F" w:rsidRDefault="004D181F" w:rsidP="004D181F">
            <w:pPr>
              <w:jc w:val="center"/>
              <w:rPr>
                <w:rFonts w:ascii="Micra" w:hAnsi="Micra"/>
                <w:b/>
                <w:sz w:val="18"/>
                <w:szCs w:val="18"/>
              </w:rPr>
            </w:pPr>
            <w:r w:rsidRPr="003309E1">
              <w:rPr>
                <w:rFonts w:ascii="Micra" w:hAnsi="Micra"/>
                <w:b/>
                <w:sz w:val="18"/>
                <w:szCs w:val="18"/>
              </w:rPr>
              <w:t>Временные</w:t>
            </w:r>
            <w:r>
              <w:rPr>
                <w:rFonts w:ascii="Micra" w:hAnsi="Micra"/>
                <w:b/>
                <w:sz w:val="18"/>
                <w:szCs w:val="18"/>
              </w:rPr>
              <w:t xml:space="preserve"> знаки на щитах</w:t>
            </w:r>
          </w:p>
          <w:p w14:paraId="24060351" w14:textId="77777777" w:rsidR="004D181F" w:rsidRPr="003309E1" w:rsidRDefault="004D181F" w:rsidP="004D181F">
            <w:pPr>
              <w:jc w:val="center"/>
              <w:rPr>
                <w:rFonts w:ascii="Micra" w:hAnsi="Micra"/>
                <w:b/>
                <w:sz w:val="18"/>
                <w:szCs w:val="18"/>
              </w:rPr>
            </w:pPr>
          </w:p>
          <w:p w14:paraId="15BA0774" w14:textId="77777777" w:rsidR="004D181F" w:rsidRPr="00BB200B" w:rsidRDefault="004D181F" w:rsidP="004D181F">
            <w:pPr>
              <w:jc w:val="center"/>
              <w:rPr>
                <w:rFonts w:ascii="Micra" w:hAnsi="Micra"/>
                <w:b/>
                <w:sz w:val="18"/>
                <w:szCs w:val="18"/>
              </w:rPr>
            </w:pPr>
            <w:r>
              <w:rPr>
                <w:rFonts w:ascii="Micra" w:hAnsi="Micra"/>
                <w:sz w:val="18"/>
                <w:szCs w:val="18"/>
              </w:rPr>
              <w:t xml:space="preserve">с одним знаком </w:t>
            </w:r>
            <w:r w:rsidRPr="00BB200B">
              <w:rPr>
                <w:rFonts w:ascii="Micra" w:hAnsi="Micra"/>
                <w:b/>
                <w:sz w:val="18"/>
                <w:szCs w:val="18"/>
              </w:rPr>
              <w:t>900х900</w:t>
            </w:r>
          </w:p>
          <w:p w14:paraId="1CBCBC7E" w14:textId="77777777" w:rsidR="004D181F" w:rsidRPr="00BB200B" w:rsidRDefault="004D181F" w:rsidP="004D181F">
            <w:pPr>
              <w:jc w:val="center"/>
              <w:rPr>
                <w:rFonts w:ascii="Micra" w:hAnsi="Micra"/>
                <w:b/>
                <w:sz w:val="18"/>
                <w:szCs w:val="18"/>
              </w:rPr>
            </w:pPr>
          </w:p>
          <w:p w14:paraId="0F97EEF7" w14:textId="77777777" w:rsidR="004D181F" w:rsidRPr="00BB200B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  <w:r w:rsidRPr="00BB200B">
              <w:rPr>
                <w:rFonts w:ascii="Micra" w:hAnsi="Micra"/>
                <w:sz w:val="18"/>
                <w:szCs w:val="18"/>
              </w:rPr>
              <w:t>одинарный с табличкой</w:t>
            </w:r>
          </w:p>
          <w:p w14:paraId="52B72E41" w14:textId="77777777" w:rsidR="004D181F" w:rsidRPr="00BB200B" w:rsidRDefault="004D181F" w:rsidP="004D181F">
            <w:pPr>
              <w:jc w:val="center"/>
              <w:rPr>
                <w:rFonts w:ascii="Micra" w:hAnsi="Micra"/>
                <w:b/>
                <w:sz w:val="18"/>
                <w:szCs w:val="18"/>
              </w:rPr>
            </w:pPr>
            <w:r w:rsidRPr="00BB200B">
              <w:rPr>
                <w:rFonts w:ascii="Micra" w:hAnsi="Micra"/>
                <w:b/>
                <w:sz w:val="18"/>
                <w:szCs w:val="18"/>
              </w:rPr>
              <w:t>(1300</w:t>
            </w:r>
            <w:r w:rsidRPr="00BB200B">
              <w:rPr>
                <w:rFonts w:ascii="Micra" w:hAnsi="Micra"/>
                <w:b/>
                <w:sz w:val="18"/>
                <w:szCs w:val="18"/>
                <w:lang w:val="en-US"/>
              </w:rPr>
              <w:t>x</w:t>
            </w:r>
            <w:r w:rsidRPr="00BB200B">
              <w:rPr>
                <w:rFonts w:ascii="Micra" w:hAnsi="Micra"/>
                <w:b/>
                <w:sz w:val="18"/>
                <w:szCs w:val="18"/>
              </w:rPr>
              <w:t>900)</w:t>
            </w:r>
          </w:p>
          <w:p w14:paraId="58765A1D" w14:textId="77777777" w:rsidR="004D181F" w:rsidRPr="00BB200B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</w:p>
          <w:p w14:paraId="4F6BF6F5" w14:textId="77777777" w:rsidR="004D181F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  <w:r>
              <w:rPr>
                <w:rFonts w:ascii="Micra" w:hAnsi="Micra"/>
                <w:sz w:val="18"/>
                <w:szCs w:val="18"/>
              </w:rPr>
              <w:t>с двумя знаками</w:t>
            </w:r>
          </w:p>
          <w:p w14:paraId="7BEDE878" w14:textId="77777777" w:rsidR="004D181F" w:rsidRPr="00BB200B" w:rsidRDefault="004D181F" w:rsidP="004D181F">
            <w:pPr>
              <w:jc w:val="center"/>
              <w:rPr>
                <w:b/>
              </w:rPr>
            </w:pPr>
            <w:r w:rsidRPr="00BB200B">
              <w:rPr>
                <w:rFonts w:ascii="Micra" w:hAnsi="Micra"/>
                <w:b/>
                <w:sz w:val="18"/>
                <w:szCs w:val="18"/>
              </w:rPr>
              <w:t>900х1600</w:t>
            </w:r>
            <w:r w:rsidRPr="00BB200B">
              <w:rPr>
                <w:b/>
              </w:rPr>
              <w:t xml:space="preserve"> </w:t>
            </w:r>
          </w:p>
          <w:p w14:paraId="70FC5121" w14:textId="77777777" w:rsidR="004D181F" w:rsidRPr="00BB200B" w:rsidRDefault="004D181F" w:rsidP="004D181F">
            <w:pPr>
              <w:jc w:val="center"/>
              <w:rPr>
                <w:rFonts w:ascii="Micra" w:hAnsi="Micra"/>
                <w:b/>
                <w:sz w:val="18"/>
                <w:szCs w:val="18"/>
              </w:rPr>
            </w:pPr>
          </w:p>
          <w:p w14:paraId="1AC163D7" w14:textId="77777777" w:rsidR="004D181F" w:rsidRPr="00BB200B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  <w:r w:rsidRPr="00BB200B">
              <w:rPr>
                <w:rFonts w:ascii="Micra" w:hAnsi="Micra"/>
                <w:sz w:val="18"/>
                <w:szCs w:val="18"/>
              </w:rPr>
              <w:t>двойной с табличкой</w:t>
            </w:r>
          </w:p>
          <w:p w14:paraId="081FE488" w14:textId="77777777" w:rsidR="004D181F" w:rsidRDefault="004D181F" w:rsidP="004D181F">
            <w:pPr>
              <w:jc w:val="center"/>
              <w:rPr>
                <w:rFonts w:ascii="Micra" w:hAnsi="Micra"/>
                <w:b/>
                <w:sz w:val="18"/>
                <w:szCs w:val="18"/>
              </w:rPr>
            </w:pPr>
            <w:r w:rsidRPr="00BB200B">
              <w:rPr>
                <w:rFonts w:ascii="Micra" w:hAnsi="Micra"/>
                <w:b/>
                <w:sz w:val="18"/>
                <w:szCs w:val="18"/>
              </w:rPr>
              <w:t>2000х900</w:t>
            </w:r>
          </w:p>
          <w:p w14:paraId="4A8EFC70" w14:textId="77777777" w:rsidR="004D181F" w:rsidRPr="00BB200B" w:rsidRDefault="004D181F" w:rsidP="004D181F">
            <w:pPr>
              <w:jc w:val="center"/>
              <w:rPr>
                <w:rFonts w:ascii="Micra" w:hAnsi="Micra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6A773604" w14:textId="77777777" w:rsidR="004D181F" w:rsidRDefault="004D181F" w:rsidP="004D181F">
            <w:pPr>
              <w:jc w:val="center"/>
              <w:rPr>
                <w:rFonts w:ascii="Micra" w:hAnsi="Micra" w:cs="Arial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Micra" w:hAnsi="Micra" w:cs="Arial"/>
                <w:bCs/>
                <w:color w:val="222222"/>
                <w:sz w:val="18"/>
                <w:szCs w:val="18"/>
                <w:shd w:val="clear" w:color="auto" w:fill="FFFFFF"/>
              </w:rPr>
              <w:t>с тремя знаками</w:t>
            </w:r>
          </w:p>
          <w:p w14:paraId="7A6035C7" w14:textId="77777777" w:rsidR="004D181F" w:rsidRPr="00BB200B" w:rsidRDefault="004D181F" w:rsidP="004D181F">
            <w:pPr>
              <w:jc w:val="center"/>
              <w:rPr>
                <w:rFonts w:ascii="Micra" w:hAnsi="Micra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BB200B">
              <w:rPr>
                <w:rFonts w:ascii="Micra" w:hAnsi="Micra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900х2400</w:t>
            </w:r>
          </w:p>
          <w:p w14:paraId="57FC1CEF" w14:textId="77777777" w:rsidR="004D181F" w:rsidRPr="00BB200B" w:rsidRDefault="004D181F" w:rsidP="004D181F">
            <w:pPr>
              <w:jc w:val="center"/>
              <w:rPr>
                <w:rFonts w:ascii="Micra" w:hAnsi="Micra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7DEEF096" w14:textId="77777777" w:rsidR="004D181F" w:rsidRPr="00BB200B" w:rsidRDefault="004D181F" w:rsidP="004D181F">
            <w:pPr>
              <w:jc w:val="center"/>
              <w:rPr>
                <w:rFonts w:ascii="Micra" w:hAnsi="Micra"/>
                <w:sz w:val="18"/>
                <w:szCs w:val="18"/>
              </w:rPr>
            </w:pPr>
            <w:r w:rsidRPr="00BB200B">
              <w:rPr>
                <w:rFonts w:ascii="Micra" w:hAnsi="Micra"/>
                <w:sz w:val="18"/>
                <w:szCs w:val="18"/>
              </w:rPr>
              <w:t>тройной с табличкой</w:t>
            </w:r>
          </w:p>
          <w:p w14:paraId="52909CAF" w14:textId="77777777" w:rsidR="004D181F" w:rsidRPr="008B787A" w:rsidRDefault="004D181F" w:rsidP="004D181F">
            <w:pPr>
              <w:jc w:val="center"/>
              <w:rPr>
                <w:rFonts w:ascii="Micra" w:hAnsi="Micra"/>
                <w:sz w:val="20"/>
                <w:szCs w:val="20"/>
              </w:rPr>
            </w:pPr>
            <w:r w:rsidRPr="00BB200B">
              <w:rPr>
                <w:rFonts w:ascii="Micra" w:hAnsi="Micra"/>
                <w:b/>
                <w:sz w:val="18"/>
                <w:szCs w:val="18"/>
              </w:rPr>
              <w:t>2750х900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0D7B886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3ECEA314" w14:textId="77777777" w:rsidR="004D181F" w:rsidRPr="00D81135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18530B2A" w14:textId="77777777" w:rsidR="00267779" w:rsidRPr="00D81135" w:rsidRDefault="00267779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44DFF604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DB1BB8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  <w:t>3</w:t>
            </w:r>
            <w: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  <w:t>3</w:t>
            </w:r>
            <w:r w:rsidR="008C2ED1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  <w:t>7</w:t>
            </w:r>
            <w:r w:rsidRPr="00DB1BB8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  <w:t>0</w:t>
            </w:r>
          </w:p>
          <w:p w14:paraId="5EEDD44A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64F5F6BE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4B07CB63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DB1BB8">
              <w:rPr>
                <w:rFonts w:ascii="Micra" w:hAnsi="Micra"/>
                <w:b/>
                <w:sz w:val="20"/>
                <w:szCs w:val="20"/>
              </w:rPr>
              <w:t>3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930</w:t>
            </w:r>
            <w:r w:rsidRPr="00DB1BB8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14:paraId="0512722E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  <w:p w14:paraId="2FB300B0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DB1BB8"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</w:p>
          <w:p w14:paraId="012E3FB3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6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620</w:t>
            </w:r>
          </w:p>
          <w:p w14:paraId="664E6EBF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69FB827B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70C99FF7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7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610</w:t>
            </w:r>
          </w:p>
          <w:p w14:paraId="020ACD88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737B8530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64B177C7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10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600</w:t>
            </w:r>
          </w:p>
          <w:p w14:paraId="074CE915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2C9691AA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275EE1BA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11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400</w:t>
            </w:r>
          </w:p>
          <w:p w14:paraId="7E067488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58B18F0C" w14:textId="77777777" w:rsidR="004D181F" w:rsidRPr="00DB1BB8" w:rsidRDefault="004D181F" w:rsidP="004D181F">
            <w:pPr>
              <w:jc w:val="center"/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5" w:type="dxa"/>
            <w:vAlign w:val="center"/>
          </w:tcPr>
          <w:p w14:paraId="2EC9B320" w14:textId="77777777" w:rsidR="004D181F" w:rsidRPr="00267779" w:rsidRDefault="004D181F" w:rsidP="004D181F">
            <w:pPr>
              <w:rPr>
                <w:rFonts w:ascii="Micra" w:hAnsi="Micra"/>
                <w:b/>
                <w:sz w:val="20"/>
                <w:szCs w:val="20"/>
                <w:lang w:val="en-US"/>
              </w:rPr>
            </w:pPr>
          </w:p>
          <w:p w14:paraId="0AE99E75" w14:textId="77777777" w:rsidR="00267779" w:rsidRDefault="00267779" w:rsidP="004D181F">
            <w:pPr>
              <w:jc w:val="center"/>
              <w:rPr>
                <w:rFonts w:ascii="Micra" w:hAnsi="Micra"/>
                <w:b/>
                <w:sz w:val="20"/>
                <w:szCs w:val="20"/>
                <w:lang w:val="en-US"/>
              </w:rPr>
            </w:pPr>
          </w:p>
          <w:p w14:paraId="3F709B16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 w:rsidRPr="00DB1BB8">
              <w:rPr>
                <w:rFonts w:ascii="Micra" w:hAnsi="Micra"/>
                <w:b/>
                <w:sz w:val="20"/>
                <w:szCs w:val="20"/>
              </w:rPr>
              <w:t>4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54</w:t>
            </w:r>
            <w:r>
              <w:rPr>
                <w:rFonts w:ascii="Micra" w:hAnsi="Micra"/>
                <w:b/>
                <w:sz w:val="20"/>
                <w:szCs w:val="20"/>
              </w:rPr>
              <w:t>5</w:t>
            </w:r>
          </w:p>
          <w:p w14:paraId="5DFA77C0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6CD0FC01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2860AADA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5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330</w:t>
            </w:r>
          </w:p>
          <w:p w14:paraId="1F8723AC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1E7032FC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5160BB8C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9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540</w:t>
            </w:r>
          </w:p>
          <w:p w14:paraId="0707C713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506CD5E1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7A55F87E" w14:textId="77777777" w:rsidR="004D181F" w:rsidRPr="00DB1BB8" w:rsidRDefault="008C2ED1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10155</w:t>
            </w:r>
          </w:p>
          <w:p w14:paraId="4F2AFF38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3F8DF484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43EA3861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13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860</w:t>
            </w:r>
          </w:p>
          <w:p w14:paraId="0B81C592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0C852DD6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</w:p>
          <w:p w14:paraId="6C3C1C44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14</w:t>
            </w:r>
            <w:r w:rsidR="008C2ED1">
              <w:rPr>
                <w:rFonts w:ascii="Micra" w:hAnsi="Micra"/>
                <w:b/>
                <w:sz w:val="20"/>
                <w:szCs w:val="20"/>
              </w:rPr>
              <w:t>9</w:t>
            </w:r>
            <w:r>
              <w:rPr>
                <w:rFonts w:ascii="Micra" w:hAnsi="Micra"/>
                <w:b/>
                <w:sz w:val="20"/>
                <w:szCs w:val="20"/>
              </w:rPr>
              <w:t>30</w:t>
            </w:r>
          </w:p>
          <w:p w14:paraId="59155F60" w14:textId="77777777" w:rsidR="004D181F" w:rsidRPr="00DB1BB8" w:rsidRDefault="004D181F" w:rsidP="004D181F">
            <w:pPr>
              <w:rPr>
                <w:rFonts w:ascii="Micra" w:hAnsi="Micra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D181F" w:rsidRPr="00DB1BB8" w14:paraId="3CF51732" w14:textId="77777777" w:rsidTr="004D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70"/>
        </w:trPr>
        <w:tc>
          <w:tcPr>
            <w:tcW w:w="3939" w:type="dxa"/>
            <w:vAlign w:val="center"/>
          </w:tcPr>
          <w:p w14:paraId="1D5D6D6D" w14:textId="77777777" w:rsidR="004D181F" w:rsidRDefault="004D181F" w:rsidP="004D181F">
            <w:pPr>
              <w:jc w:val="center"/>
              <w:rPr>
                <w:rFonts w:ascii="Verdana" w:hAnsi="Verdana" w:cs="Arial"/>
                <w:b/>
                <w:bCs/>
                <w:noProof/>
                <w:color w:val="222222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noProof/>
                <w:color w:val="222222"/>
                <w:shd w:val="clear" w:color="auto" w:fill="FFFFFF"/>
              </w:rPr>
              <w:t xml:space="preserve">Домовые, адресные и другие таблички любого типа, цвета и размера </w:t>
            </w:r>
          </w:p>
        </w:tc>
        <w:tc>
          <w:tcPr>
            <w:tcW w:w="2778" w:type="dxa"/>
          </w:tcPr>
          <w:p w14:paraId="243BA2D3" w14:textId="77777777" w:rsidR="004D181F" w:rsidRDefault="004D181F" w:rsidP="004D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463EBB" wp14:editId="31E1649A">
                  <wp:extent cx="1038225" cy="295275"/>
                  <wp:effectExtent l="0" t="0" r="9525" b="9525"/>
                  <wp:docPr id="1525" name="Рисунок 1399" descr="C:\Users\User\AppData\Local\Microsoft\Windows\INetCache\Content.Word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24349" w14:textId="77777777" w:rsidR="004D181F" w:rsidRDefault="004D181F" w:rsidP="004D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DD44A2" wp14:editId="799EC8C6">
                  <wp:extent cx="742950" cy="495300"/>
                  <wp:effectExtent l="0" t="0" r="0" b="0"/>
                  <wp:docPr id="1526" name="Рисунок 1400" descr="C:\Users\User\AppData\Local\Microsoft\Windows\INetCache\Content.Word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895089" wp14:editId="3DE3744E">
                  <wp:extent cx="771525" cy="447675"/>
                  <wp:effectExtent l="0" t="0" r="9525" b="9525"/>
                  <wp:docPr id="1527" name="Рисунок 1401" descr="C:\Users\User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BF7B2" w14:textId="77777777" w:rsidR="004D181F" w:rsidRDefault="004D181F" w:rsidP="004D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A6000" w14:textId="77777777" w:rsidR="004D181F" w:rsidRDefault="004D181F" w:rsidP="004D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F1BAB0" wp14:editId="2993D06C">
                  <wp:extent cx="590550" cy="474875"/>
                  <wp:effectExtent l="0" t="0" r="0" b="1905"/>
                  <wp:docPr id="1528" name="Рисунок 1402" descr="C:\Users\User\AppData\Local\Microsoft\Windows\INetCache\Content.Word\14343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14343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79" cy="4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1AEE7" w14:textId="77777777" w:rsidR="004D181F" w:rsidRDefault="004D181F" w:rsidP="004D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7F91AA" w14:textId="77777777" w:rsidR="004D181F" w:rsidRPr="00C573E2" w:rsidRDefault="004D181F" w:rsidP="004D1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003CDA5" w14:textId="77777777" w:rsidR="004D181F" w:rsidRPr="00DB1BB8" w:rsidRDefault="004D181F" w:rsidP="004D181F">
            <w:pPr>
              <w:jc w:val="center"/>
              <w:rPr>
                <w:rFonts w:ascii="Micra" w:hAnsi="Micra"/>
                <w:b/>
                <w:sz w:val="20"/>
                <w:szCs w:val="20"/>
              </w:rPr>
            </w:pPr>
            <w:r>
              <w:rPr>
                <w:rFonts w:ascii="Micra" w:hAnsi="Micra"/>
                <w:b/>
                <w:sz w:val="20"/>
                <w:szCs w:val="20"/>
              </w:rPr>
              <w:t>Основа, изображение, тип пленки по выбору заказчика</w:t>
            </w:r>
          </w:p>
        </w:tc>
      </w:tr>
    </w:tbl>
    <w:p w14:paraId="2187B45B" w14:textId="77777777" w:rsidR="0099480C" w:rsidRPr="00D81135" w:rsidRDefault="00084C7C" w:rsidP="00084C7C">
      <w:pPr>
        <w:rPr>
          <w:rFonts w:ascii="Verdana" w:hAnsi="Verdana" w:cs="Arial"/>
          <w:b/>
          <w:bCs/>
          <w:color w:val="222222"/>
          <w:shd w:val="clear" w:color="auto" w:fill="FFFFFF"/>
        </w:rPr>
      </w:pPr>
      <w:r>
        <w:rPr>
          <w:rFonts w:ascii="Verdana" w:hAnsi="Verdana" w:cs="Arial"/>
          <w:b/>
          <w:bCs/>
          <w:color w:val="222222"/>
          <w:shd w:val="clear" w:color="auto" w:fill="FFFFFF"/>
        </w:rPr>
        <w:t>*Действуют индивидуальные скидки для каждого клиента!!!</w:t>
      </w:r>
    </w:p>
    <w:p w14:paraId="52DD2658" w14:textId="77777777" w:rsidR="0052109A" w:rsidRDefault="0052109A" w:rsidP="00B76B5A">
      <w:pPr>
        <w:autoSpaceDE w:val="0"/>
        <w:autoSpaceDN w:val="0"/>
        <w:adjustRightInd w:val="0"/>
        <w:ind w:left="-284"/>
        <w:jc w:val="center"/>
        <w:rPr>
          <w:rFonts w:ascii="TimesNewRomanPSMT" w:hAnsi="TimesNewRomanPSMT" w:cs="TimesNewRomanPSMT"/>
          <w:b/>
        </w:rPr>
      </w:pPr>
    </w:p>
    <w:p w14:paraId="0914DE08" w14:textId="77777777" w:rsidR="00B76B5A" w:rsidRPr="00B76B5A" w:rsidRDefault="00B76B5A" w:rsidP="00B76B5A">
      <w:pPr>
        <w:autoSpaceDE w:val="0"/>
        <w:autoSpaceDN w:val="0"/>
        <w:adjustRightInd w:val="0"/>
        <w:ind w:left="-284"/>
        <w:jc w:val="center"/>
        <w:rPr>
          <w:rFonts w:ascii="TimesNewRomanPSMT" w:hAnsi="TimesNewRomanPSMT" w:cs="TimesNewRomanPSMT"/>
          <w:b/>
        </w:rPr>
      </w:pPr>
      <w:r w:rsidRPr="00B76B5A">
        <w:rPr>
          <w:rFonts w:ascii="TimesNewRomanPSMT" w:hAnsi="TimesNewRomanPSMT" w:cs="TimesNewRomanPSMT"/>
          <w:b/>
        </w:rPr>
        <w:t xml:space="preserve">Информацию по возможности приобретения и предварительного заказа объемов поставки можно получить в отделе продаж </w:t>
      </w:r>
      <w:proofErr w:type="gramStart"/>
      <w:r w:rsidRPr="00B76B5A">
        <w:rPr>
          <w:rFonts w:ascii="TimesNewRomanPSMT" w:hAnsi="TimesNewRomanPSMT" w:cs="TimesNewRomanPSMT"/>
          <w:b/>
        </w:rPr>
        <w:t>по  тел</w:t>
      </w:r>
      <w:proofErr w:type="gramEnd"/>
      <w:r w:rsidRPr="00B76B5A">
        <w:rPr>
          <w:rFonts w:ascii="TimesNewRomanPSMT" w:hAnsi="TimesNewRomanPSMT" w:cs="TimesNewRomanPSMT"/>
          <w:b/>
        </w:rPr>
        <w:t>:</w:t>
      </w:r>
    </w:p>
    <w:p w14:paraId="00968724" w14:textId="77777777" w:rsidR="00B76B5A" w:rsidRDefault="00B76B5A" w:rsidP="00B76B5A">
      <w:pPr>
        <w:autoSpaceDE w:val="0"/>
        <w:autoSpaceDN w:val="0"/>
        <w:adjustRightInd w:val="0"/>
        <w:ind w:left="-284"/>
        <w:jc w:val="center"/>
        <w:rPr>
          <w:rFonts w:ascii="TimesNewRomanPSMT" w:hAnsi="TimesNewRomanPSMT" w:cs="TimesNewRomanPSMT"/>
          <w:b/>
          <w:sz w:val="36"/>
          <w:szCs w:val="36"/>
        </w:rPr>
      </w:pPr>
      <w:r w:rsidRPr="00B76B5A">
        <w:rPr>
          <w:rFonts w:ascii="TimesNewRomanPSMT" w:hAnsi="TimesNewRomanPSMT" w:cs="TimesNewRomanPSMT"/>
          <w:b/>
          <w:sz w:val="36"/>
          <w:szCs w:val="36"/>
        </w:rPr>
        <w:t>+7 (4212) 478 - 408</w:t>
      </w:r>
    </w:p>
    <w:p w14:paraId="29CB2654" w14:textId="77777777" w:rsidR="00F36102" w:rsidRDefault="00F36102" w:rsidP="00B76B5A">
      <w:pPr>
        <w:autoSpaceDE w:val="0"/>
        <w:autoSpaceDN w:val="0"/>
        <w:adjustRightInd w:val="0"/>
        <w:ind w:left="-284"/>
        <w:jc w:val="center"/>
        <w:rPr>
          <w:rFonts w:ascii="Verdana" w:hAnsi="Verdana" w:cs="Arial"/>
          <w:b/>
          <w:bCs/>
          <w:color w:val="222222"/>
          <w:shd w:val="clear" w:color="auto" w:fill="FFFFFF"/>
        </w:rPr>
      </w:pPr>
      <w:r>
        <w:rPr>
          <w:rFonts w:ascii="TimesNewRomanPSMT" w:hAnsi="TimesNewRomanPSMT" w:cs="TimesNewRomanPSMT"/>
          <w:b/>
          <w:sz w:val="36"/>
          <w:szCs w:val="36"/>
        </w:rPr>
        <w:t>+7-924-403-22-33</w:t>
      </w:r>
      <w:bookmarkStart w:id="0" w:name="_GoBack"/>
      <w:bookmarkEnd w:id="0"/>
    </w:p>
    <w:sectPr w:rsidR="00F36102" w:rsidSect="00224779">
      <w:headerReference w:type="default" r:id="rId44"/>
      <w:pgSz w:w="11906" w:h="16838"/>
      <w:pgMar w:top="1135" w:right="849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AF53" w14:textId="77777777" w:rsidR="007D2DD4" w:rsidRDefault="007D2DD4" w:rsidP="00607DCE">
      <w:r>
        <w:separator/>
      </w:r>
    </w:p>
  </w:endnote>
  <w:endnote w:type="continuationSeparator" w:id="0">
    <w:p w14:paraId="1551DA4F" w14:textId="77777777" w:rsidR="007D2DD4" w:rsidRDefault="007D2DD4" w:rsidP="0060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01891" w14:textId="77777777" w:rsidR="007D2DD4" w:rsidRDefault="007D2DD4" w:rsidP="00607DCE">
      <w:r>
        <w:separator/>
      </w:r>
    </w:p>
  </w:footnote>
  <w:footnote w:type="continuationSeparator" w:id="0">
    <w:p w14:paraId="3DB76986" w14:textId="77777777" w:rsidR="007D2DD4" w:rsidRDefault="007D2DD4" w:rsidP="0060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EC36" w14:textId="77777777" w:rsidR="00224779" w:rsidRPr="00607DCE" w:rsidRDefault="00224779" w:rsidP="00224779">
    <w:pPr>
      <w:pStyle w:val="a3"/>
      <w:ind w:left="993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BB2F2F" wp14:editId="460DF477">
          <wp:simplePos x="0" y="0"/>
          <wp:positionH relativeFrom="margin">
            <wp:posOffset>2283460</wp:posOffset>
          </wp:positionH>
          <wp:positionV relativeFrom="paragraph">
            <wp:posOffset>-41910</wp:posOffset>
          </wp:positionV>
          <wp:extent cx="857250" cy="884464"/>
          <wp:effectExtent l="0" t="0" r="0" b="0"/>
          <wp:wrapNone/>
          <wp:docPr id="1061" name="Рисунок 1061" descr="C:\Users\User\AppData\Local\Microsoft\Windows\INetCache\Content.Word\СДК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User\AppData\Local\Microsoft\Windows\INetCache\Content.Word\СДК 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8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                                                                             </w:t>
    </w:r>
    <w:r w:rsidRPr="00607DCE">
      <w:rPr>
        <w:sz w:val="20"/>
        <w:szCs w:val="20"/>
      </w:rPr>
      <w:t>Общество с ограниченной ответственностью «СД</w:t>
    </w:r>
    <w:r>
      <w:rPr>
        <w:sz w:val="20"/>
        <w:szCs w:val="20"/>
      </w:rPr>
      <w:t>К</w:t>
    </w:r>
    <w:r w:rsidRPr="00607DCE">
      <w:rPr>
        <w:sz w:val="20"/>
        <w:szCs w:val="20"/>
      </w:rPr>
      <w:t>»</w:t>
    </w:r>
  </w:p>
  <w:p w14:paraId="7593A30A" w14:textId="77777777" w:rsidR="00224779" w:rsidRPr="00AF4EC2" w:rsidRDefault="00224779" w:rsidP="00224779">
    <w:pPr>
      <w:pStyle w:val="a3"/>
      <w:ind w:left="993"/>
      <w:jc w:val="right"/>
      <w:rPr>
        <w:sz w:val="20"/>
        <w:szCs w:val="20"/>
        <w:lang w:val="en-US"/>
      </w:rPr>
    </w:pPr>
    <w:r>
      <w:rPr>
        <w:sz w:val="20"/>
        <w:szCs w:val="20"/>
      </w:rPr>
      <w:t>680015</w:t>
    </w:r>
    <w:r w:rsidRPr="00607DCE">
      <w:rPr>
        <w:sz w:val="20"/>
        <w:szCs w:val="20"/>
      </w:rPr>
      <w:t>, г.</w:t>
    </w:r>
    <w:r>
      <w:rPr>
        <w:sz w:val="20"/>
        <w:szCs w:val="20"/>
      </w:rPr>
      <w:t xml:space="preserve"> </w:t>
    </w:r>
    <w:r w:rsidRPr="00607DCE">
      <w:rPr>
        <w:sz w:val="20"/>
        <w:szCs w:val="20"/>
      </w:rPr>
      <w:t xml:space="preserve">Хабаровск, </w:t>
    </w:r>
    <w:r>
      <w:rPr>
        <w:sz w:val="20"/>
        <w:szCs w:val="20"/>
      </w:rPr>
      <w:t>пр. 60-летия Октября 12 лит. Я</w:t>
    </w:r>
    <w:r w:rsidRPr="00AF4EC2">
      <w:rPr>
        <w:sz w:val="20"/>
        <w:szCs w:val="20"/>
        <w:lang w:val="en-US"/>
      </w:rPr>
      <w:t xml:space="preserve">, </w:t>
    </w:r>
    <w:r>
      <w:rPr>
        <w:sz w:val="20"/>
        <w:szCs w:val="20"/>
      </w:rPr>
      <w:t>оф</w:t>
    </w:r>
    <w:r w:rsidRPr="00AF4EC2">
      <w:rPr>
        <w:sz w:val="20"/>
        <w:szCs w:val="20"/>
        <w:lang w:val="en-US"/>
      </w:rPr>
      <w:t>.5</w:t>
    </w:r>
  </w:p>
  <w:p w14:paraId="3BE2A527" w14:textId="77777777" w:rsidR="00224779" w:rsidRPr="00AF4EC2" w:rsidRDefault="00224779" w:rsidP="00224779">
    <w:pPr>
      <w:pStyle w:val="a3"/>
      <w:ind w:left="993"/>
      <w:jc w:val="right"/>
      <w:rPr>
        <w:sz w:val="20"/>
        <w:szCs w:val="20"/>
        <w:lang w:val="en-US"/>
      </w:rPr>
    </w:pPr>
    <w:r>
      <w:rPr>
        <w:sz w:val="20"/>
        <w:szCs w:val="20"/>
      </w:rPr>
      <w:t>ИНН</w:t>
    </w:r>
    <w:r w:rsidRPr="00AF4EC2">
      <w:rPr>
        <w:sz w:val="20"/>
        <w:szCs w:val="20"/>
        <w:lang w:val="en-US"/>
      </w:rPr>
      <w:t xml:space="preserve"> / </w:t>
    </w:r>
    <w:r>
      <w:rPr>
        <w:sz w:val="20"/>
        <w:szCs w:val="20"/>
      </w:rPr>
      <w:t>КПП</w:t>
    </w:r>
    <w:r w:rsidRPr="00AF4EC2">
      <w:rPr>
        <w:sz w:val="20"/>
        <w:szCs w:val="20"/>
        <w:lang w:val="en-US"/>
      </w:rPr>
      <w:t xml:space="preserve">: </w:t>
    </w:r>
    <w:r w:rsidRPr="00AF4EC2">
      <w:rPr>
        <w:sz w:val="18"/>
        <w:szCs w:val="18"/>
        <w:lang w:val="en-US"/>
      </w:rPr>
      <w:t>2723192146 / 272301001</w:t>
    </w:r>
  </w:p>
  <w:p w14:paraId="00E6A004" w14:textId="77777777" w:rsidR="00224779" w:rsidRPr="00AF4EC2" w:rsidRDefault="00224779" w:rsidP="00224779">
    <w:pPr>
      <w:pStyle w:val="a3"/>
      <w:ind w:left="993"/>
      <w:jc w:val="right"/>
      <w:rPr>
        <w:rStyle w:val="a7"/>
        <w:sz w:val="20"/>
        <w:szCs w:val="20"/>
        <w:lang w:val="en-US"/>
      </w:rPr>
    </w:pPr>
    <w:r>
      <w:rPr>
        <w:sz w:val="20"/>
        <w:szCs w:val="20"/>
        <w:lang w:val="en-US"/>
      </w:rPr>
      <w:t>site</w:t>
    </w:r>
    <w:r w:rsidRPr="00AF4EC2">
      <w:rPr>
        <w:sz w:val="20"/>
        <w:szCs w:val="20"/>
        <w:lang w:val="en-US"/>
      </w:rPr>
      <w:t xml:space="preserve">: </w:t>
    </w:r>
    <w:hyperlink r:id="rId2" w:history="1">
      <w:r w:rsidRPr="00320E9A">
        <w:rPr>
          <w:rStyle w:val="a7"/>
          <w:sz w:val="20"/>
          <w:szCs w:val="20"/>
          <w:lang w:val="en-US"/>
        </w:rPr>
        <w:t>sdkhab</w:t>
      </w:r>
      <w:r w:rsidRPr="00AF4EC2">
        <w:rPr>
          <w:rStyle w:val="a7"/>
          <w:sz w:val="20"/>
          <w:szCs w:val="20"/>
          <w:lang w:val="en-US"/>
        </w:rPr>
        <w:t>.</w:t>
      </w:r>
      <w:r w:rsidRPr="00320E9A">
        <w:rPr>
          <w:rStyle w:val="a7"/>
          <w:sz w:val="20"/>
          <w:szCs w:val="20"/>
          <w:lang w:val="en-US"/>
        </w:rPr>
        <w:t>ru</w:t>
      </w:r>
    </w:hyperlink>
    <w:r w:rsidRPr="00AF4EC2">
      <w:rPr>
        <w:sz w:val="20"/>
        <w:szCs w:val="20"/>
        <w:lang w:val="en-US"/>
      </w:rPr>
      <w:t xml:space="preserve">, </w:t>
    </w:r>
    <w:r>
      <w:rPr>
        <w:sz w:val="20"/>
        <w:szCs w:val="20"/>
        <w:lang w:val="en-US"/>
      </w:rPr>
      <w:t>e</w:t>
    </w:r>
    <w:r w:rsidRPr="00AF4EC2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r w:rsidRPr="00AF4EC2">
      <w:rPr>
        <w:sz w:val="20"/>
        <w:szCs w:val="20"/>
        <w:lang w:val="en-US"/>
      </w:rPr>
      <w:t xml:space="preserve">: </w:t>
    </w:r>
    <w:hyperlink r:id="rId3" w:history="1">
      <w:r w:rsidR="001E3E4D">
        <w:rPr>
          <w:rStyle w:val="a7"/>
          <w:sz w:val="20"/>
          <w:szCs w:val="20"/>
          <w:lang w:val="en-US"/>
        </w:rPr>
        <w:t>zakaz</w:t>
      </w:r>
      <w:r w:rsidRPr="00AF4EC2">
        <w:rPr>
          <w:rStyle w:val="a7"/>
          <w:sz w:val="20"/>
          <w:szCs w:val="20"/>
          <w:lang w:val="en-US"/>
        </w:rPr>
        <w:t>@</w:t>
      </w:r>
      <w:r w:rsidRPr="00951B24">
        <w:rPr>
          <w:rStyle w:val="a7"/>
          <w:sz w:val="20"/>
          <w:szCs w:val="20"/>
          <w:lang w:val="en-US"/>
        </w:rPr>
        <w:t>sdkhab</w:t>
      </w:r>
      <w:r w:rsidRPr="00AF4EC2">
        <w:rPr>
          <w:rStyle w:val="a7"/>
          <w:sz w:val="20"/>
          <w:szCs w:val="20"/>
          <w:lang w:val="en-US"/>
        </w:rPr>
        <w:t>.</w:t>
      </w:r>
      <w:r w:rsidRPr="00951B24">
        <w:rPr>
          <w:rStyle w:val="a7"/>
          <w:sz w:val="20"/>
          <w:szCs w:val="20"/>
          <w:lang w:val="en-US"/>
        </w:rPr>
        <w:t>ru</w:t>
      </w:r>
    </w:hyperlink>
  </w:p>
  <w:p w14:paraId="2A955A93" w14:textId="77777777" w:rsidR="00224779" w:rsidRDefault="00224779" w:rsidP="00224779">
    <w:pPr>
      <w:pStyle w:val="a3"/>
      <w:ind w:left="993"/>
      <w:jc w:val="right"/>
      <w:rPr>
        <w:sz w:val="20"/>
        <w:szCs w:val="20"/>
        <w:lang w:val="en-US"/>
      </w:rPr>
    </w:pPr>
    <w:r>
      <w:rPr>
        <w:sz w:val="20"/>
        <w:szCs w:val="20"/>
      </w:rPr>
      <w:t>тел</w:t>
    </w:r>
    <w:r w:rsidRPr="00320E9A">
      <w:rPr>
        <w:sz w:val="20"/>
        <w:szCs w:val="20"/>
        <w:lang w:val="en-US"/>
      </w:rPr>
      <w:t>/</w:t>
    </w:r>
    <w:r>
      <w:rPr>
        <w:sz w:val="20"/>
        <w:szCs w:val="20"/>
      </w:rPr>
      <w:t>факс</w:t>
    </w:r>
    <w:r w:rsidRPr="00320E9A">
      <w:rPr>
        <w:sz w:val="20"/>
        <w:szCs w:val="20"/>
        <w:lang w:val="en-US"/>
      </w:rPr>
      <w:t xml:space="preserve"> (4212) 478</w:t>
    </w:r>
    <w:r>
      <w:rPr>
        <w:sz w:val="20"/>
        <w:szCs w:val="20"/>
        <w:lang w:val="en-US"/>
      </w:rPr>
      <w:t> </w:t>
    </w:r>
    <w:r w:rsidRPr="00320E9A">
      <w:rPr>
        <w:sz w:val="20"/>
        <w:szCs w:val="20"/>
        <w:lang w:val="en-US"/>
      </w:rPr>
      <w:t>408</w:t>
    </w:r>
  </w:p>
  <w:p w14:paraId="3EC077D2" w14:textId="77777777" w:rsidR="00057913" w:rsidRPr="00320E9A" w:rsidRDefault="00057913" w:rsidP="00224779">
    <w:pPr>
      <w:pStyle w:val="a3"/>
      <w:ind w:left="993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+7-924-403-22-33</w:t>
    </w:r>
  </w:p>
  <w:p w14:paraId="78C17E07" w14:textId="77777777" w:rsidR="0045141C" w:rsidRPr="00224779" w:rsidRDefault="0045141C" w:rsidP="002247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263D"/>
    <w:multiLevelType w:val="hybridMultilevel"/>
    <w:tmpl w:val="0B3ECAB8"/>
    <w:lvl w:ilvl="0" w:tplc="70E69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B1EA2"/>
    <w:multiLevelType w:val="multilevel"/>
    <w:tmpl w:val="B34C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DCE"/>
    <w:rsid w:val="00003BC8"/>
    <w:rsid w:val="000053CB"/>
    <w:rsid w:val="000127D7"/>
    <w:rsid w:val="00012F95"/>
    <w:rsid w:val="0001489A"/>
    <w:rsid w:val="00016B6B"/>
    <w:rsid w:val="00020C76"/>
    <w:rsid w:val="000251BD"/>
    <w:rsid w:val="000402B9"/>
    <w:rsid w:val="00051A13"/>
    <w:rsid w:val="000521CE"/>
    <w:rsid w:val="00057913"/>
    <w:rsid w:val="00057C6F"/>
    <w:rsid w:val="00064724"/>
    <w:rsid w:val="000667E3"/>
    <w:rsid w:val="00075C88"/>
    <w:rsid w:val="00084C7C"/>
    <w:rsid w:val="00085E40"/>
    <w:rsid w:val="00093779"/>
    <w:rsid w:val="000A0E59"/>
    <w:rsid w:val="000C39A4"/>
    <w:rsid w:val="000C459C"/>
    <w:rsid w:val="000D399C"/>
    <w:rsid w:val="000F6981"/>
    <w:rsid w:val="000F699A"/>
    <w:rsid w:val="00111C07"/>
    <w:rsid w:val="00114749"/>
    <w:rsid w:val="001215E8"/>
    <w:rsid w:val="00132F77"/>
    <w:rsid w:val="0013595C"/>
    <w:rsid w:val="00141A5A"/>
    <w:rsid w:val="00164C73"/>
    <w:rsid w:val="001751F6"/>
    <w:rsid w:val="001B50C1"/>
    <w:rsid w:val="001B6DD3"/>
    <w:rsid w:val="001C1134"/>
    <w:rsid w:val="001C1314"/>
    <w:rsid w:val="001C21BE"/>
    <w:rsid w:val="001C60ED"/>
    <w:rsid w:val="001D0892"/>
    <w:rsid w:val="001E3E4D"/>
    <w:rsid w:val="001F5BA3"/>
    <w:rsid w:val="002005A3"/>
    <w:rsid w:val="0020355B"/>
    <w:rsid w:val="002043D6"/>
    <w:rsid w:val="00216E26"/>
    <w:rsid w:val="00224779"/>
    <w:rsid w:val="00231643"/>
    <w:rsid w:val="00237C59"/>
    <w:rsid w:val="00240E74"/>
    <w:rsid w:val="00242211"/>
    <w:rsid w:val="00264162"/>
    <w:rsid w:val="00264D80"/>
    <w:rsid w:val="00267779"/>
    <w:rsid w:val="0027092C"/>
    <w:rsid w:val="00294BC2"/>
    <w:rsid w:val="00295A8E"/>
    <w:rsid w:val="002A0166"/>
    <w:rsid w:val="002A2EB6"/>
    <w:rsid w:val="002A4F5C"/>
    <w:rsid w:val="002B3541"/>
    <w:rsid w:val="002B7467"/>
    <w:rsid w:val="002C31E9"/>
    <w:rsid w:val="002D45BA"/>
    <w:rsid w:val="002E5845"/>
    <w:rsid w:val="002E5857"/>
    <w:rsid w:val="002E79E3"/>
    <w:rsid w:val="002F461A"/>
    <w:rsid w:val="00301841"/>
    <w:rsid w:val="00307097"/>
    <w:rsid w:val="0032704C"/>
    <w:rsid w:val="00327446"/>
    <w:rsid w:val="003309E1"/>
    <w:rsid w:val="003474CE"/>
    <w:rsid w:val="003577D6"/>
    <w:rsid w:val="003611BD"/>
    <w:rsid w:val="00365742"/>
    <w:rsid w:val="00375437"/>
    <w:rsid w:val="003869E3"/>
    <w:rsid w:val="003979BD"/>
    <w:rsid w:val="003C3360"/>
    <w:rsid w:val="003C3FBF"/>
    <w:rsid w:val="003C7B86"/>
    <w:rsid w:val="003D0B38"/>
    <w:rsid w:val="003E2E02"/>
    <w:rsid w:val="003F417D"/>
    <w:rsid w:val="003F7ECE"/>
    <w:rsid w:val="00416FAE"/>
    <w:rsid w:val="00421DA9"/>
    <w:rsid w:val="004433CA"/>
    <w:rsid w:val="0045141C"/>
    <w:rsid w:val="004723AA"/>
    <w:rsid w:val="00497643"/>
    <w:rsid w:val="004A4D85"/>
    <w:rsid w:val="004B1A1C"/>
    <w:rsid w:val="004C4516"/>
    <w:rsid w:val="004D181F"/>
    <w:rsid w:val="004D1A58"/>
    <w:rsid w:val="004E07BF"/>
    <w:rsid w:val="004E4FEC"/>
    <w:rsid w:val="004F1658"/>
    <w:rsid w:val="005110E1"/>
    <w:rsid w:val="0052109A"/>
    <w:rsid w:val="005211FB"/>
    <w:rsid w:val="00521632"/>
    <w:rsid w:val="00524830"/>
    <w:rsid w:val="005310F4"/>
    <w:rsid w:val="00536091"/>
    <w:rsid w:val="00541E83"/>
    <w:rsid w:val="00546A44"/>
    <w:rsid w:val="00552049"/>
    <w:rsid w:val="00562058"/>
    <w:rsid w:val="00563880"/>
    <w:rsid w:val="0057716C"/>
    <w:rsid w:val="00593DE5"/>
    <w:rsid w:val="005967B1"/>
    <w:rsid w:val="005A3730"/>
    <w:rsid w:val="005B4B1C"/>
    <w:rsid w:val="005C6349"/>
    <w:rsid w:val="005D23CE"/>
    <w:rsid w:val="005D5573"/>
    <w:rsid w:val="005F4D64"/>
    <w:rsid w:val="0060140C"/>
    <w:rsid w:val="00605666"/>
    <w:rsid w:val="00607DCE"/>
    <w:rsid w:val="0061564A"/>
    <w:rsid w:val="00645A41"/>
    <w:rsid w:val="00650D90"/>
    <w:rsid w:val="00657757"/>
    <w:rsid w:val="0067388A"/>
    <w:rsid w:val="00675A6B"/>
    <w:rsid w:val="00685247"/>
    <w:rsid w:val="00696AC8"/>
    <w:rsid w:val="0069717B"/>
    <w:rsid w:val="006B251A"/>
    <w:rsid w:val="006B5E0B"/>
    <w:rsid w:val="006C0FDC"/>
    <w:rsid w:val="006C5A0F"/>
    <w:rsid w:val="006D7BC4"/>
    <w:rsid w:val="006E0E57"/>
    <w:rsid w:val="006F6CC8"/>
    <w:rsid w:val="00704413"/>
    <w:rsid w:val="007155EC"/>
    <w:rsid w:val="00730B6B"/>
    <w:rsid w:val="00736508"/>
    <w:rsid w:val="00746849"/>
    <w:rsid w:val="007476E8"/>
    <w:rsid w:val="00760BD5"/>
    <w:rsid w:val="00767325"/>
    <w:rsid w:val="0078268C"/>
    <w:rsid w:val="00790848"/>
    <w:rsid w:val="007919B5"/>
    <w:rsid w:val="007A1F65"/>
    <w:rsid w:val="007A3751"/>
    <w:rsid w:val="007C1D94"/>
    <w:rsid w:val="007D2541"/>
    <w:rsid w:val="007D2DD4"/>
    <w:rsid w:val="007D2DEC"/>
    <w:rsid w:val="007F3ACB"/>
    <w:rsid w:val="007F49F8"/>
    <w:rsid w:val="007F67B4"/>
    <w:rsid w:val="0080424E"/>
    <w:rsid w:val="00804D2F"/>
    <w:rsid w:val="008175F3"/>
    <w:rsid w:val="008234C9"/>
    <w:rsid w:val="0082468A"/>
    <w:rsid w:val="00850216"/>
    <w:rsid w:val="00864ABB"/>
    <w:rsid w:val="008A06C5"/>
    <w:rsid w:val="008A5102"/>
    <w:rsid w:val="008A6025"/>
    <w:rsid w:val="008B787A"/>
    <w:rsid w:val="008C2ED1"/>
    <w:rsid w:val="008C36C9"/>
    <w:rsid w:val="008C5DF4"/>
    <w:rsid w:val="008E082E"/>
    <w:rsid w:val="008F5544"/>
    <w:rsid w:val="00910D1F"/>
    <w:rsid w:val="00930E8B"/>
    <w:rsid w:val="009323A0"/>
    <w:rsid w:val="00942FCB"/>
    <w:rsid w:val="009618C1"/>
    <w:rsid w:val="00961FBD"/>
    <w:rsid w:val="00974247"/>
    <w:rsid w:val="009743CF"/>
    <w:rsid w:val="009807BF"/>
    <w:rsid w:val="00983838"/>
    <w:rsid w:val="00994773"/>
    <w:rsid w:val="0099480C"/>
    <w:rsid w:val="009B3F2B"/>
    <w:rsid w:val="009B4CE0"/>
    <w:rsid w:val="009C09B4"/>
    <w:rsid w:val="009C20D0"/>
    <w:rsid w:val="009D102D"/>
    <w:rsid w:val="009D2DD3"/>
    <w:rsid w:val="009D3839"/>
    <w:rsid w:val="009F25BC"/>
    <w:rsid w:val="009F3DF9"/>
    <w:rsid w:val="009F73E3"/>
    <w:rsid w:val="00A10E21"/>
    <w:rsid w:val="00A251E9"/>
    <w:rsid w:val="00A3039B"/>
    <w:rsid w:val="00A447E9"/>
    <w:rsid w:val="00A516C3"/>
    <w:rsid w:val="00A51EC3"/>
    <w:rsid w:val="00A66810"/>
    <w:rsid w:val="00A726B0"/>
    <w:rsid w:val="00A73D16"/>
    <w:rsid w:val="00A96C62"/>
    <w:rsid w:val="00A976FF"/>
    <w:rsid w:val="00AA1370"/>
    <w:rsid w:val="00AA5367"/>
    <w:rsid w:val="00AA7B8A"/>
    <w:rsid w:val="00AB4FB6"/>
    <w:rsid w:val="00AD0172"/>
    <w:rsid w:val="00AD1244"/>
    <w:rsid w:val="00AF1861"/>
    <w:rsid w:val="00B0487D"/>
    <w:rsid w:val="00B062A0"/>
    <w:rsid w:val="00B125F7"/>
    <w:rsid w:val="00B133B1"/>
    <w:rsid w:val="00B250B7"/>
    <w:rsid w:val="00B339A3"/>
    <w:rsid w:val="00B4735A"/>
    <w:rsid w:val="00B57343"/>
    <w:rsid w:val="00B66AA7"/>
    <w:rsid w:val="00B7534C"/>
    <w:rsid w:val="00B76B5A"/>
    <w:rsid w:val="00B85743"/>
    <w:rsid w:val="00B91AA3"/>
    <w:rsid w:val="00BA17F7"/>
    <w:rsid w:val="00BA2950"/>
    <w:rsid w:val="00BA563B"/>
    <w:rsid w:val="00BB200B"/>
    <w:rsid w:val="00BC3CA2"/>
    <w:rsid w:val="00BC3EF3"/>
    <w:rsid w:val="00BC647E"/>
    <w:rsid w:val="00BC6DF0"/>
    <w:rsid w:val="00BC7CBE"/>
    <w:rsid w:val="00BD2CEE"/>
    <w:rsid w:val="00BE1708"/>
    <w:rsid w:val="00BF0D79"/>
    <w:rsid w:val="00BF4BAD"/>
    <w:rsid w:val="00C109F1"/>
    <w:rsid w:val="00C10B1D"/>
    <w:rsid w:val="00C1776C"/>
    <w:rsid w:val="00C32394"/>
    <w:rsid w:val="00C6267E"/>
    <w:rsid w:val="00C6372B"/>
    <w:rsid w:val="00C714ED"/>
    <w:rsid w:val="00C76D99"/>
    <w:rsid w:val="00C83DE8"/>
    <w:rsid w:val="00C924FE"/>
    <w:rsid w:val="00C933F5"/>
    <w:rsid w:val="00CA1D81"/>
    <w:rsid w:val="00CA5449"/>
    <w:rsid w:val="00CB4302"/>
    <w:rsid w:val="00CB6418"/>
    <w:rsid w:val="00CC007D"/>
    <w:rsid w:val="00CC321E"/>
    <w:rsid w:val="00CC5132"/>
    <w:rsid w:val="00CD2A00"/>
    <w:rsid w:val="00CE43D3"/>
    <w:rsid w:val="00CE570C"/>
    <w:rsid w:val="00CF73A0"/>
    <w:rsid w:val="00D0172E"/>
    <w:rsid w:val="00D064EB"/>
    <w:rsid w:val="00D22285"/>
    <w:rsid w:val="00D40F64"/>
    <w:rsid w:val="00D4681D"/>
    <w:rsid w:val="00D47786"/>
    <w:rsid w:val="00D63918"/>
    <w:rsid w:val="00D709FD"/>
    <w:rsid w:val="00D80DA3"/>
    <w:rsid w:val="00D81135"/>
    <w:rsid w:val="00D878E4"/>
    <w:rsid w:val="00DB1BB8"/>
    <w:rsid w:val="00DB2BAA"/>
    <w:rsid w:val="00DB54D5"/>
    <w:rsid w:val="00DC5900"/>
    <w:rsid w:val="00DD37B3"/>
    <w:rsid w:val="00DD7AD8"/>
    <w:rsid w:val="00DF33F0"/>
    <w:rsid w:val="00DF47FA"/>
    <w:rsid w:val="00E04655"/>
    <w:rsid w:val="00E06C3B"/>
    <w:rsid w:val="00E07837"/>
    <w:rsid w:val="00E2675F"/>
    <w:rsid w:val="00E30161"/>
    <w:rsid w:val="00E4053B"/>
    <w:rsid w:val="00E47909"/>
    <w:rsid w:val="00E6063E"/>
    <w:rsid w:val="00E7301C"/>
    <w:rsid w:val="00E730B2"/>
    <w:rsid w:val="00E81462"/>
    <w:rsid w:val="00E91F8F"/>
    <w:rsid w:val="00E94ADD"/>
    <w:rsid w:val="00EB277F"/>
    <w:rsid w:val="00EB7576"/>
    <w:rsid w:val="00EC0203"/>
    <w:rsid w:val="00EC3B2C"/>
    <w:rsid w:val="00EC43C6"/>
    <w:rsid w:val="00ED52ED"/>
    <w:rsid w:val="00EE0CDC"/>
    <w:rsid w:val="00EE7E7D"/>
    <w:rsid w:val="00EF717A"/>
    <w:rsid w:val="00F00E46"/>
    <w:rsid w:val="00F01B22"/>
    <w:rsid w:val="00F02492"/>
    <w:rsid w:val="00F2412E"/>
    <w:rsid w:val="00F24C2A"/>
    <w:rsid w:val="00F36102"/>
    <w:rsid w:val="00F45E8D"/>
    <w:rsid w:val="00F67A1F"/>
    <w:rsid w:val="00F708D4"/>
    <w:rsid w:val="00F900B5"/>
    <w:rsid w:val="00F93E5E"/>
    <w:rsid w:val="00FB55BD"/>
    <w:rsid w:val="00FC190A"/>
    <w:rsid w:val="00FD4906"/>
    <w:rsid w:val="00FD6975"/>
    <w:rsid w:val="00FE0079"/>
    <w:rsid w:val="00FE5E3A"/>
    <w:rsid w:val="00FE74BB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EEA1"/>
  <w15:docId w15:val="{273B6A01-450C-40AE-8BEF-BD54866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D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7DCE"/>
  </w:style>
  <w:style w:type="paragraph" w:styleId="a5">
    <w:name w:val="footer"/>
    <w:basedOn w:val="a"/>
    <w:link w:val="a6"/>
    <w:uiPriority w:val="99"/>
    <w:unhideWhenUsed/>
    <w:rsid w:val="00607D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7DCE"/>
  </w:style>
  <w:style w:type="character" w:styleId="a7">
    <w:name w:val="Hyperlink"/>
    <w:basedOn w:val="a0"/>
    <w:uiPriority w:val="99"/>
    <w:unhideWhenUsed/>
    <w:rsid w:val="00CF73A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73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73A0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5110E1"/>
    <w:rPr>
      <w:b/>
      <w:bCs/>
    </w:rPr>
  </w:style>
  <w:style w:type="character" w:customStyle="1" w:styleId="apple-converted-space">
    <w:name w:val="apple-converted-space"/>
    <w:basedOn w:val="a0"/>
    <w:rsid w:val="009618C1"/>
  </w:style>
  <w:style w:type="character" w:styleId="ab">
    <w:name w:val="Emphasis"/>
    <w:basedOn w:val="a0"/>
    <w:uiPriority w:val="20"/>
    <w:qFormat/>
    <w:rsid w:val="009618C1"/>
    <w:rPr>
      <w:i/>
      <w:iCs/>
    </w:rPr>
  </w:style>
  <w:style w:type="paragraph" w:styleId="ac">
    <w:name w:val="Normal (Web)"/>
    <w:basedOn w:val="a"/>
    <w:uiPriority w:val="99"/>
    <w:unhideWhenUsed/>
    <w:rsid w:val="008175F3"/>
    <w:pPr>
      <w:spacing w:before="100" w:beforeAutospacing="1" w:after="100" w:afterAutospacing="1"/>
    </w:pPr>
  </w:style>
  <w:style w:type="table" w:styleId="ad">
    <w:name w:val="Table Grid"/>
    <w:basedOn w:val="a1"/>
    <w:rsid w:val="0023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250B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50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50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0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50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E730B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5A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No Spacing"/>
    <w:uiPriority w:val="1"/>
    <w:qFormat/>
    <w:rsid w:val="00D81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EE6"/>
                <w:right w:val="none" w:sz="0" w:space="0" w:color="auto"/>
              </w:divBdr>
              <w:divsChild>
                <w:div w:id="2771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cid:image003.png@01D0F535.AD70FF8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dk@sdkhab.ru" TargetMode="External"/><Relationship Id="rId2" Type="http://schemas.openxmlformats.org/officeDocument/2006/relationships/hyperlink" Target="http://sdkhab.ru/" TargetMode="External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EA0B-65A5-4123-9FD8-90AE04C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 inginer</dc:creator>
  <cp:lastModifiedBy>КОМПЛЕКС СПЕЦДОР</cp:lastModifiedBy>
  <cp:revision>4</cp:revision>
  <cp:lastPrinted>2019-07-30T00:38:00Z</cp:lastPrinted>
  <dcterms:created xsi:type="dcterms:W3CDTF">2019-01-14T06:35:00Z</dcterms:created>
  <dcterms:modified xsi:type="dcterms:W3CDTF">2019-07-30T00:42:00Z</dcterms:modified>
</cp:coreProperties>
</file>